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C17E5D" w:rsidP="00C17E5D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C17E5D">
        <w:rPr>
          <w:rFonts w:ascii="Times New Roman" w:hAnsi="Times New Roman" w:cs="Times New Roman"/>
          <w:b/>
          <w:sz w:val="24"/>
        </w:rPr>
        <w:t xml:space="preserve">Государственное бюджетное общеобразовательное учреждение </w:t>
      </w:r>
      <w:r w:rsidRPr="00C17E5D">
        <w:rPr>
          <w:rFonts w:ascii="Times New Roman" w:eastAsia="Calibri" w:hAnsi="Times New Roman" w:cs="Times New Roman"/>
          <w:b/>
          <w:sz w:val="24"/>
        </w:rPr>
        <w:t xml:space="preserve">Самарской области основная общеобразовательная школа №6 города Новокуйбышевска </w:t>
      </w:r>
    </w:p>
    <w:p w:rsidR="00C17E5D" w:rsidRPr="00C17E5D" w:rsidRDefault="00C17E5D" w:rsidP="00C17E5D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C17E5D">
        <w:rPr>
          <w:rFonts w:ascii="Times New Roman" w:eastAsia="Calibri" w:hAnsi="Times New Roman" w:cs="Times New Roman"/>
          <w:b/>
          <w:sz w:val="24"/>
        </w:rPr>
        <w:t xml:space="preserve">городского округа Новокуйбышевск Самарской области </w:t>
      </w:r>
      <w:r w:rsidR="004A082F">
        <w:rPr>
          <w:rFonts w:ascii="Times New Roman" w:eastAsia="Calibri" w:hAnsi="Times New Roman" w:cs="Times New Roman"/>
          <w:b/>
          <w:sz w:val="24"/>
        </w:rPr>
        <w:t>с</w:t>
      </w:r>
      <w:r w:rsidRPr="00C17E5D">
        <w:rPr>
          <w:rFonts w:ascii="Times New Roman" w:eastAsia="Calibri" w:hAnsi="Times New Roman" w:cs="Times New Roman"/>
          <w:b/>
          <w:sz w:val="24"/>
        </w:rPr>
        <w:t>труктурное подразделение «Детский сад «Ёжик»</w:t>
      </w:r>
    </w:p>
    <w:p w:rsidR="00C17E5D" w:rsidRDefault="00C17E5D" w:rsidP="00C17E5D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C17E5D" w:rsidRDefault="00C17E5D" w:rsidP="00C17E5D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053E16" w:rsidRDefault="00053E16" w:rsidP="00C17E5D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C17E5D" w:rsidRDefault="00C17E5D" w:rsidP="00C17E5D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C17E5D" w:rsidRDefault="00C17E5D" w:rsidP="00C17E5D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C17E5D" w:rsidRP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План- конспект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непосредственно образовательной деятельности</w:t>
      </w:r>
    </w:p>
    <w:p w:rsidR="00C17E5D" w:rsidRDefault="00B545DC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ителя-логопеда</w:t>
      </w:r>
      <w:r w:rsidR="00C17E5D" w:rsidRPr="00C17E5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с</w:t>
      </w:r>
      <w:r w:rsidR="00C17E5D" w:rsidRPr="00C17E5D">
        <w:rPr>
          <w:rFonts w:ascii="Times New Roman" w:hAnsi="Times New Roman" w:cs="Times New Roman"/>
          <w:b/>
          <w:sz w:val="32"/>
          <w:szCs w:val="28"/>
        </w:rPr>
        <w:t xml:space="preserve"> детьми </w:t>
      </w:r>
      <w:r>
        <w:rPr>
          <w:rFonts w:ascii="Times New Roman" w:hAnsi="Times New Roman" w:cs="Times New Roman"/>
          <w:b/>
          <w:sz w:val="32"/>
          <w:szCs w:val="28"/>
        </w:rPr>
        <w:t>подготовительной к школе группы</w:t>
      </w:r>
      <w:r w:rsidR="00C17E5D" w:rsidRPr="00C17E5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компенсирующей направленности.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Тема «</w:t>
      </w:r>
      <w:r w:rsidR="00B545DC">
        <w:rPr>
          <w:rFonts w:ascii="Times New Roman" w:hAnsi="Times New Roman" w:cs="Times New Roman"/>
          <w:b/>
          <w:sz w:val="32"/>
          <w:szCs w:val="28"/>
        </w:rPr>
        <w:t>По страницам Красной книги</w:t>
      </w:r>
      <w:r w:rsidRPr="00C17E5D">
        <w:rPr>
          <w:rFonts w:ascii="Times New Roman" w:hAnsi="Times New Roman" w:cs="Times New Roman"/>
          <w:b/>
          <w:sz w:val="32"/>
          <w:szCs w:val="28"/>
        </w:rPr>
        <w:t>».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Составила учитель-логопед 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Т.Н.</w:t>
      </w: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7E5D" w:rsidRPr="00C17E5D" w:rsidRDefault="00C17E5D" w:rsidP="00C17E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</w:t>
      </w:r>
      <w:r w:rsidR="00E76F8B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овокуйбышевск 201</w:t>
      </w:r>
      <w:r w:rsidR="00B545DC">
        <w:rPr>
          <w:rFonts w:ascii="Times New Roman" w:hAnsi="Times New Roman" w:cs="Times New Roman"/>
          <w:b/>
          <w:sz w:val="32"/>
          <w:szCs w:val="28"/>
        </w:rPr>
        <w:t>7</w:t>
      </w:r>
      <w:r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445D0C" w:rsidRPr="00E7783A" w:rsidRDefault="00445D0C" w:rsidP="0044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lastRenderedPageBreak/>
        <w:t>План- конспект</w:t>
      </w:r>
    </w:p>
    <w:p w:rsidR="00445D0C" w:rsidRPr="00E7783A" w:rsidRDefault="00445D0C" w:rsidP="0044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учителя-логопеда</w:t>
      </w:r>
    </w:p>
    <w:p w:rsidR="00445D0C" w:rsidRPr="00E7783A" w:rsidRDefault="002B22A6" w:rsidP="00445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B545DC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группы </w:t>
      </w:r>
      <w:r w:rsidR="00445D0C" w:rsidRPr="00E7783A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.</w:t>
      </w:r>
    </w:p>
    <w:p w:rsidR="00445D0C" w:rsidRPr="00B545DC" w:rsidRDefault="00445D0C" w:rsidP="00445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Логопедическое заключение: </w:t>
      </w:r>
      <w:r w:rsidR="00B545DC">
        <w:rPr>
          <w:rFonts w:ascii="Times New Roman" w:hAnsi="Times New Roman" w:cs="Times New Roman"/>
          <w:sz w:val="28"/>
          <w:szCs w:val="28"/>
        </w:rPr>
        <w:t>ОНР III уровня.</w:t>
      </w:r>
    </w:p>
    <w:p w:rsidR="00445D0C" w:rsidRDefault="00445D0C" w:rsidP="0044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7783A">
        <w:rPr>
          <w:rFonts w:ascii="Times New Roman" w:hAnsi="Times New Roman" w:cs="Times New Roman"/>
          <w:sz w:val="28"/>
          <w:szCs w:val="28"/>
        </w:rPr>
        <w:t>«</w:t>
      </w:r>
      <w:r w:rsidR="00B545DC" w:rsidRPr="00B545DC">
        <w:rPr>
          <w:rFonts w:ascii="Times New Roman" w:hAnsi="Times New Roman" w:cs="Times New Roman"/>
          <w:sz w:val="28"/>
          <w:szCs w:val="28"/>
        </w:rPr>
        <w:t>По страницам Красной книги</w:t>
      </w:r>
      <w:r w:rsidRPr="00E7783A">
        <w:rPr>
          <w:rFonts w:ascii="Times New Roman" w:hAnsi="Times New Roman" w:cs="Times New Roman"/>
          <w:sz w:val="28"/>
          <w:szCs w:val="28"/>
        </w:rPr>
        <w:t>».</w:t>
      </w:r>
    </w:p>
    <w:p w:rsidR="00445D0C" w:rsidRPr="00E7783A" w:rsidRDefault="00445D0C" w:rsidP="0044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D0C" w:rsidRPr="00E7783A" w:rsidRDefault="00445D0C" w:rsidP="0044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445D0C" w:rsidRPr="00E7783A" w:rsidRDefault="00461EBE" w:rsidP="00445D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36B6">
        <w:rPr>
          <w:rFonts w:ascii="Times New Roman" w:hAnsi="Times New Roman" w:cs="Times New Roman"/>
          <w:sz w:val="28"/>
          <w:szCs w:val="28"/>
        </w:rPr>
        <w:t>ечев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0C" w:rsidRDefault="00461EBE" w:rsidP="00445D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36B6">
        <w:rPr>
          <w:rFonts w:ascii="Times New Roman" w:hAnsi="Times New Roman" w:cs="Times New Roman"/>
          <w:sz w:val="28"/>
          <w:szCs w:val="28"/>
        </w:rPr>
        <w:t>оциально-коммуника</w:t>
      </w:r>
      <w:r w:rsidR="008A3EA2">
        <w:rPr>
          <w:rFonts w:ascii="Times New Roman" w:hAnsi="Times New Roman" w:cs="Times New Roman"/>
          <w:sz w:val="28"/>
          <w:szCs w:val="28"/>
        </w:rPr>
        <w:t>тив</w:t>
      </w:r>
      <w:r w:rsidR="000036B6">
        <w:rPr>
          <w:rFonts w:ascii="Times New Roman" w:hAnsi="Times New Roman" w:cs="Times New Roman"/>
          <w:sz w:val="28"/>
          <w:szCs w:val="28"/>
        </w:rPr>
        <w:t>н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AFA" w:rsidRDefault="00461EBE" w:rsidP="00445D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AFA">
        <w:rPr>
          <w:rFonts w:ascii="Times New Roman" w:hAnsi="Times New Roman" w:cs="Times New Roman"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D0C" w:rsidRPr="002E04E8" w:rsidRDefault="00445D0C" w:rsidP="0044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Цель: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  <w:r w:rsidR="00053E16">
        <w:rPr>
          <w:rFonts w:ascii="Times New Roman" w:hAnsi="Times New Roman" w:cs="Times New Roman"/>
          <w:sz w:val="28"/>
          <w:szCs w:val="28"/>
        </w:rPr>
        <w:t>закрепление</w:t>
      </w:r>
      <w:r w:rsidRPr="002E04E8">
        <w:rPr>
          <w:rFonts w:ascii="Times New Roman" w:hAnsi="Times New Roman" w:cs="Times New Roman"/>
          <w:sz w:val="28"/>
          <w:szCs w:val="28"/>
        </w:rPr>
        <w:t xml:space="preserve"> знаний детей </w:t>
      </w:r>
      <w:r w:rsidR="00053E16">
        <w:rPr>
          <w:rFonts w:ascii="Times New Roman" w:hAnsi="Times New Roman" w:cs="Times New Roman"/>
          <w:sz w:val="28"/>
          <w:szCs w:val="28"/>
        </w:rPr>
        <w:t>о растениях и животных, занесённых в  Красную книгу.</w:t>
      </w:r>
    </w:p>
    <w:p w:rsidR="002B22A6" w:rsidRPr="00E7783A" w:rsidRDefault="002B22A6" w:rsidP="002B22A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2B22A6" w:rsidRPr="00E7783A" w:rsidRDefault="002B22A6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E778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22A6" w:rsidRDefault="002B22A6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1EBE">
        <w:rPr>
          <w:rFonts w:ascii="Times New Roman" w:hAnsi="Times New Roman" w:cs="Times New Roman"/>
          <w:sz w:val="28"/>
          <w:szCs w:val="28"/>
        </w:rPr>
        <w:t>-</w:t>
      </w:r>
      <w:r w:rsidRPr="00E7783A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</w:t>
      </w:r>
      <w:r w:rsidR="00461EBE">
        <w:rPr>
          <w:rFonts w:ascii="Times New Roman" w:hAnsi="Times New Roman" w:cs="Times New Roman"/>
          <w:sz w:val="28"/>
          <w:szCs w:val="28"/>
        </w:rPr>
        <w:t>ам «Цветы», «Деревья», «Дикие животные», «Насекомые</w:t>
      </w:r>
      <w:r w:rsidR="00053E16">
        <w:rPr>
          <w:rFonts w:ascii="Times New Roman" w:hAnsi="Times New Roman" w:cs="Times New Roman"/>
          <w:sz w:val="28"/>
          <w:szCs w:val="28"/>
        </w:rPr>
        <w:t>»;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BE" w:rsidRPr="00E7783A" w:rsidRDefault="00461EBE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упражня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наличия заданного звука в слове;</w:t>
      </w:r>
    </w:p>
    <w:p w:rsidR="002E04E8" w:rsidRDefault="002B22A6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04E8" w:rsidRPr="002E04E8">
        <w:rPr>
          <w:rFonts w:ascii="Times New Roman" w:hAnsi="Times New Roman" w:cs="Times New Roman"/>
          <w:sz w:val="28"/>
          <w:szCs w:val="28"/>
        </w:rPr>
        <w:t>закрепить умение делить слова на слоги;</w:t>
      </w:r>
    </w:p>
    <w:p w:rsidR="002E04E8" w:rsidRDefault="002E04E8" w:rsidP="002B22A6">
      <w:pPr>
        <w:spacing w:after="0" w:line="240" w:lineRule="auto"/>
        <w:ind w:left="284" w:hanging="12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- </w:t>
      </w:r>
      <w:r w:rsidRPr="00E7783A">
        <w:rPr>
          <w:rFonts w:ascii="Times New Roman" w:hAnsi="Times New Roman" w:cs="Times New Roman"/>
          <w:sz w:val="28"/>
          <w:szCs w:val="28"/>
        </w:rPr>
        <w:t>упражнять в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относительных прилагательных;</w:t>
      </w:r>
    </w:p>
    <w:p w:rsidR="002E04E8" w:rsidRDefault="002E04E8" w:rsidP="002B22A6">
      <w:pPr>
        <w:spacing w:after="0" w:line="240" w:lineRule="auto"/>
        <w:ind w:left="284" w:hanging="12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- </w:t>
      </w:r>
      <w:r w:rsidRPr="002E04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навык образования существительных, обозначающих детёнышей животных;</w:t>
      </w:r>
    </w:p>
    <w:p w:rsidR="002B22A6" w:rsidRDefault="002E04E8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- </w:t>
      </w:r>
      <w:r w:rsidR="00A277A6" w:rsidRPr="00E7783A">
        <w:rPr>
          <w:rFonts w:ascii="Times New Roman" w:hAnsi="Times New Roman" w:cs="Times New Roman"/>
          <w:sz w:val="28"/>
          <w:szCs w:val="28"/>
        </w:rPr>
        <w:t>упражнять в согласовании</w:t>
      </w:r>
      <w:r w:rsidR="00A277A6">
        <w:rPr>
          <w:rFonts w:ascii="Times New Roman" w:hAnsi="Times New Roman" w:cs="Times New Roman"/>
          <w:sz w:val="28"/>
          <w:szCs w:val="28"/>
        </w:rPr>
        <w:t xml:space="preserve"> числительных с существительными;</w:t>
      </w:r>
    </w:p>
    <w:p w:rsidR="002B22A6" w:rsidRDefault="00CD5A82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3E16">
        <w:rPr>
          <w:rFonts w:ascii="Times New Roman" w:hAnsi="Times New Roman" w:cs="Times New Roman"/>
          <w:sz w:val="28"/>
          <w:szCs w:val="28"/>
        </w:rPr>
        <w:t xml:space="preserve"> </w:t>
      </w:r>
      <w:r w:rsidR="00033E2A" w:rsidRPr="00033E2A">
        <w:rPr>
          <w:rFonts w:ascii="Times New Roman" w:hAnsi="Times New Roman" w:cs="Times New Roman"/>
          <w:sz w:val="28"/>
          <w:szCs w:val="28"/>
        </w:rPr>
        <w:t>-</w:t>
      </w:r>
      <w:r w:rsidR="00461EBE">
        <w:rPr>
          <w:rFonts w:ascii="Times New Roman" w:hAnsi="Times New Roman" w:cs="Times New Roman"/>
          <w:sz w:val="28"/>
          <w:szCs w:val="28"/>
        </w:rPr>
        <w:t xml:space="preserve"> </w:t>
      </w:r>
      <w:r w:rsidR="002B22A6" w:rsidRPr="00E7783A">
        <w:rPr>
          <w:rFonts w:ascii="Times New Roman" w:hAnsi="Times New Roman" w:cs="Times New Roman"/>
          <w:sz w:val="28"/>
          <w:szCs w:val="28"/>
        </w:rPr>
        <w:t>совершенствовать зрительное и слуховое внимание;</w:t>
      </w:r>
    </w:p>
    <w:p w:rsidR="002E04E8" w:rsidRPr="00E7783A" w:rsidRDefault="002E04E8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развивать навык чтения;</w:t>
      </w:r>
    </w:p>
    <w:p w:rsidR="002B22A6" w:rsidRDefault="002B22A6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       - развива</w:t>
      </w:r>
      <w:r w:rsidR="00C0359C">
        <w:rPr>
          <w:rFonts w:ascii="Times New Roman" w:hAnsi="Times New Roman" w:cs="Times New Roman"/>
          <w:sz w:val="28"/>
          <w:szCs w:val="28"/>
        </w:rPr>
        <w:t>ть словесно-логическое мышление;</w:t>
      </w:r>
    </w:p>
    <w:p w:rsidR="002E04E8" w:rsidRDefault="002E04E8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развивать мелкую моторику пальцев рук;</w:t>
      </w:r>
    </w:p>
    <w:p w:rsidR="00C0359C" w:rsidRPr="00E7783A" w:rsidRDefault="00C0359C" w:rsidP="002B22A6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развивать познавательный интерес.</w:t>
      </w:r>
    </w:p>
    <w:p w:rsidR="002B22A6" w:rsidRPr="00E7783A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E778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2B22A6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E7783A">
        <w:rPr>
          <w:rFonts w:ascii="Times New Roman" w:hAnsi="Times New Roman" w:cs="Times New Roman"/>
          <w:sz w:val="28"/>
          <w:szCs w:val="28"/>
        </w:rPr>
        <w:t>-</w:t>
      </w:r>
      <w:r w:rsidRPr="00E778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 xml:space="preserve">заботливое </w:t>
      </w:r>
      <w:r w:rsidRPr="00E7783A">
        <w:rPr>
          <w:rFonts w:ascii="Times New Roman" w:hAnsi="Times New Roman" w:cs="Times New Roman"/>
          <w:sz w:val="28"/>
          <w:szCs w:val="28"/>
        </w:rPr>
        <w:t>отношение к окружающ</w:t>
      </w:r>
      <w:r>
        <w:rPr>
          <w:rFonts w:ascii="Times New Roman" w:hAnsi="Times New Roman" w:cs="Times New Roman"/>
          <w:sz w:val="28"/>
          <w:szCs w:val="28"/>
        </w:rPr>
        <w:t>ей природе</w:t>
      </w:r>
      <w:r w:rsidRPr="00E778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22A6" w:rsidRPr="00E7783A" w:rsidRDefault="004B0AFA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C0359C">
        <w:rPr>
          <w:rFonts w:ascii="Times New Roman" w:hAnsi="Times New Roman" w:cs="Times New Roman"/>
          <w:sz w:val="28"/>
          <w:szCs w:val="28"/>
        </w:rPr>
        <w:t xml:space="preserve">воспитывать умение </w:t>
      </w:r>
      <w:r w:rsidR="002B22A6">
        <w:rPr>
          <w:rFonts w:ascii="Times New Roman" w:hAnsi="Times New Roman" w:cs="Times New Roman"/>
          <w:sz w:val="28"/>
          <w:szCs w:val="28"/>
        </w:rPr>
        <w:t>проявлять активное участие в судьбе персонажей.</w:t>
      </w:r>
    </w:p>
    <w:p w:rsidR="002B22A6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E7783A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е:</w:t>
      </w:r>
    </w:p>
    <w:p w:rsidR="002E04E8" w:rsidRDefault="002E04E8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 навык образования существительных, обозначающих маму  </w:t>
      </w:r>
    </w:p>
    <w:p w:rsidR="002E04E8" w:rsidRPr="00E7783A" w:rsidRDefault="002E04E8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ких животных с помощью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х–;</w:t>
      </w:r>
    </w:p>
    <w:p w:rsidR="004B0AFA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умение вступать в речевое взаимодействие</w:t>
      </w:r>
      <w:r w:rsidR="004B0AFA">
        <w:rPr>
          <w:rFonts w:ascii="Times New Roman" w:hAnsi="Times New Roman" w:cs="Times New Roman"/>
          <w:sz w:val="28"/>
          <w:szCs w:val="28"/>
        </w:rPr>
        <w:t xml:space="preserve"> с педагогом и 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2A6" w:rsidRPr="00E7783A" w:rsidRDefault="004B0AFA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22A6">
        <w:rPr>
          <w:rFonts w:ascii="Times New Roman" w:hAnsi="Times New Roman" w:cs="Times New Roman"/>
          <w:sz w:val="28"/>
          <w:szCs w:val="28"/>
        </w:rPr>
        <w:t>другом;</w:t>
      </w:r>
    </w:p>
    <w:p w:rsidR="002B22A6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- закреплять умение выражать свои мысли законченными фразами.</w:t>
      </w:r>
    </w:p>
    <w:p w:rsidR="002B22A6" w:rsidRDefault="002B22A6" w:rsidP="002B22A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2B22A6" w:rsidRDefault="002B22A6" w:rsidP="00461EBE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7783A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по </w:t>
      </w:r>
      <w:r w:rsidR="00053E16">
        <w:rPr>
          <w:rFonts w:ascii="Times New Roman" w:hAnsi="Times New Roman" w:cs="Times New Roman"/>
          <w:sz w:val="28"/>
          <w:szCs w:val="28"/>
        </w:rPr>
        <w:t>теме «Растения и животные Красной</w:t>
      </w:r>
      <w:r w:rsidR="00461EBE">
        <w:rPr>
          <w:rFonts w:ascii="Times New Roman" w:hAnsi="Times New Roman" w:cs="Times New Roman"/>
          <w:sz w:val="28"/>
          <w:szCs w:val="28"/>
        </w:rPr>
        <w:t xml:space="preserve"> книг</w:t>
      </w:r>
      <w:r w:rsidR="00053E16">
        <w:rPr>
          <w:rFonts w:ascii="Times New Roman" w:hAnsi="Times New Roman" w:cs="Times New Roman"/>
          <w:sz w:val="28"/>
          <w:szCs w:val="28"/>
        </w:rPr>
        <w:t>и</w:t>
      </w:r>
      <w:r w:rsidR="00461EBE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Pr="00E7783A">
        <w:rPr>
          <w:rFonts w:ascii="Times New Roman" w:hAnsi="Times New Roman" w:cs="Times New Roman"/>
          <w:sz w:val="28"/>
          <w:szCs w:val="28"/>
        </w:rPr>
        <w:t xml:space="preserve">; </w:t>
      </w:r>
      <w:r w:rsidR="00304E5B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C63CB4">
        <w:rPr>
          <w:rFonts w:ascii="Times New Roman" w:hAnsi="Times New Roman" w:cs="Times New Roman"/>
          <w:sz w:val="28"/>
          <w:szCs w:val="28"/>
        </w:rPr>
        <w:t xml:space="preserve">названий </w:t>
      </w:r>
      <w:r w:rsidR="00461EBE">
        <w:rPr>
          <w:rFonts w:ascii="Times New Roman" w:hAnsi="Times New Roman" w:cs="Times New Roman"/>
          <w:sz w:val="28"/>
          <w:szCs w:val="28"/>
        </w:rPr>
        <w:t>цветов, деревьев, насекомых, животных, занесённых в Красную книгу;</w:t>
      </w:r>
      <w:r w:rsidR="00C63CB4">
        <w:rPr>
          <w:rFonts w:ascii="Times New Roman" w:hAnsi="Times New Roman" w:cs="Times New Roman"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>просмотр презентаци</w:t>
      </w:r>
      <w:r w:rsidR="00461EBE">
        <w:rPr>
          <w:rFonts w:ascii="Times New Roman" w:hAnsi="Times New Roman" w:cs="Times New Roman"/>
          <w:sz w:val="28"/>
          <w:szCs w:val="28"/>
        </w:rPr>
        <w:t>й</w:t>
      </w:r>
      <w:r w:rsidRPr="00E7783A">
        <w:rPr>
          <w:rFonts w:ascii="Times New Roman" w:hAnsi="Times New Roman" w:cs="Times New Roman"/>
          <w:sz w:val="28"/>
          <w:szCs w:val="28"/>
        </w:rPr>
        <w:t xml:space="preserve"> о</w:t>
      </w:r>
      <w:r w:rsidR="00461EBE">
        <w:rPr>
          <w:rFonts w:ascii="Times New Roman" w:hAnsi="Times New Roman" w:cs="Times New Roman"/>
          <w:sz w:val="28"/>
          <w:szCs w:val="28"/>
        </w:rPr>
        <w:t>б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  <w:r w:rsidR="00461EBE">
        <w:rPr>
          <w:rFonts w:ascii="Times New Roman" w:hAnsi="Times New Roman" w:cs="Times New Roman"/>
          <w:sz w:val="28"/>
          <w:szCs w:val="28"/>
        </w:rPr>
        <w:t>исчезающих растениях</w:t>
      </w:r>
      <w:r w:rsidR="00053E16">
        <w:rPr>
          <w:rFonts w:ascii="Times New Roman" w:hAnsi="Times New Roman" w:cs="Times New Roman"/>
          <w:sz w:val="28"/>
          <w:szCs w:val="28"/>
        </w:rPr>
        <w:t xml:space="preserve"> и </w:t>
      </w:r>
      <w:r w:rsidR="00461EBE">
        <w:rPr>
          <w:rFonts w:ascii="Times New Roman" w:hAnsi="Times New Roman" w:cs="Times New Roman"/>
          <w:sz w:val="28"/>
          <w:szCs w:val="28"/>
        </w:rPr>
        <w:t>животных</w:t>
      </w:r>
      <w:r w:rsidRPr="00E7783A">
        <w:rPr>
          <w:rFonts w:ascii="Times New Roman" w:hAnsi="Times New Roman" w:cs="Times New Roman"/>
          <w:sz w:val="28"/>
          <w:szCs w:val="28"/>
        </w:rPr>
        <w:t>;  чтение стихов</w:t>
      </w:r>
      <w:r>
        <w:rPr>
          <w:rFonts w:ascii="Times New Roman" w:hAnsi="Times New Roman" w:cs="Times New Roman"/>
          <w:sz w:val="28"/>
          <w:szCs w:val="28"/>
        </w:rPr>
        <w:t>, рассказов</w:t>
      </w:r>
      <w:r w:rsidRPr="00E7783A">
        <w:rPr>
          <w:rFonts w:ascii="Times New Roman" w:hAnsi="Times New Roman" w:cs="Times New Roman"/>
          <w:sz w:val="28"/>
          <w:szCs w:val="28"/>
        </w:rPr>
        <w:t xml:space="preserve"> о</w:t>
      </w:r>
      <w:r w:rsidR="00461EBE">
        <w:rPr>
          <w:rFonts w:ascii="Times New Roman" w:hAnsi="Times New Roman" w:cs="Times New Roman"/>
          <w:sz w:val="28"/>
          <w:szCs w:val="28"/>
        </w:rPr>
        <w:t>б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  <w:r w:rsidR="00461EBE">
        <w:rPr>
          <w:rFonts w:ascii="Times New Roman" w:hAnsi="Times New Roman" w:cs="Times New Roman"/>
          <w:sz w:val="28"/>
          <w:szCs w:val="28"/>
        </w:rPr>
        <w:t>охране природы.</w:t>
      </w:r>
    </w:p>
    <w:p w:rsidR="002B22A6" w:rsidRDefault="002B22A6" w:rsidP="002B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C15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2E04E8" w:rsidRDefault="002B22A6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C15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BD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3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E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05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витие координации </w:t>
      </w:r>
      <w:r w:rsidR="005F2D9B">
        <w:rPr>
          <w:rFonts w:ascii="Times New Roman" w:hAnsi="Times New Roman" w:cs="Times New Roman"/>
          <w:sz w:val="28"/>
          <w:szCs w:val="28"/>
        </w:rPr>
        <w:t xml:space="preserve"> «</w:t>
      </w:r>
      <w:r w:rsidR="00C63CB4">
        <w:rPr>
          <w:rFonts w:ascii="Times New Roman" w:hAnsi="Times New Roman" w:cs="Times New Roman"/>
          <w:sz w:val="28"/>
          <w:szCs w:val="28"/>
        </w:rPr>
        <w:t>Мы шагаем</w:t>
      </w:r>
      <w:r w:rsidR="007B46E1">
        <w:rPr>
          <w:rFonts w:ascii="Times New Roman" w:hAnsi="Times New Roman" w:cs="Times New Roman"/>
          <w:sz w:val="28"/>
          <w:szCs w:val="28"/>
        </w:rPr>
        <w:t xml:space="preserve"> по дорожк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B46E1">
        <w:rPr>
          <w:rFonts w:ascii="Times New Roman" w:hAnsi="Times New Roman" w:cs="Times New Roman"/>
          <w:sz w:val="28"/>
          <w:szCs w:val="28"/>
        </w:rPr>
        <w:t>дидактическая игра «Оживи живот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CB4" w:rsidRDefault="002B22A6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F8C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слайдов презентации</w:t>
      </w:r>
      <w:r w:rsidR="00033E2A">
        <w:rPr>
          <w:rFonts w:ascii="Times New Roman" w:hAnsi="Times New Roman" w:cs="Times New Roman"/>
          <w:sz w:val="28"/>
          <w:szCs w:val="28"/>
        </w:rPr>
        <w:t xml:space="preserve">, </w:t>
      </w:r>
      <w:r w:rsidR="007135E4">
        <w:rPr>
          <w:rFonts w:ascii="Times New Roman" w:hAnsi="Times New Roman" w:cs="Times New Roman"/>
          <w:sz w:val="28"/>
          <w:szCs w:val="28"/>
        </w:rPr>
        <w:t xml:space="preserve">сюжетных и предметных картинок по теме, </w:t>
      </w:r>
      <w:r w:rsidR="007B46E1">
        <w:rPr>
          <w:rFonts w:ascii="Times New Roman" w:hAnsi="Times New Roman" w:cs="Times New Roman"/>
          <w:sz w:val="28"/>
          <w:szCs w:val="28"/>
        </w:rPr>
        <w:t>показ Красной книги, найденных страниц</w:t>
      </w:r>
      <w:r w:rsidR="00C63CB4">
        <w:rPr>
          <w:rFonts w:ascii="Times New Roman" w:hAnsi="Times New Roman" w:cs="Times New Roman"/>
          <w:sz w:val="28"/>
          <w:szCs w:val="28"/>
        </w:rPr>
        <w:t>.</w:t>
      </w:r>
    </w:p>
    <w:p w:rsidR="007B46E1" w:rsidRPr="007B46E1" w:rsidRDefault="002B22A6" w:rsidP="007B4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F8C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 – ситуативный разговор, проблемные ситуации, </w:t>
      </w:r>
      <w:r w:rsidR="007B46E1">
        <w:rPr>
          <w:rFonts w:ascii="Times New Roman" w:hAnsi="Times New Roman" w:cs="Times New Roman"/>
          <w:sz w:val="28"/>
          <w:szCs w:val="28"/>
        </w:rPr>
        <w:t>о</w:t>
      </w:r>
      <w:r w:rsidR="007B46E1" w:rsidRPr="007B46E1">
        <w:rPr>
          <w:rFonts w:ascii="Times New Roman" w:hAnsi="Times New Roman" w:cs="Times New Roman"/>
          <w:sz w:val="28"/>
          <w:szCs w:val="28"/>
        </w:rPr>
        <w:t>тгадывание загадки</w:t>
      </w:r>
      <w:r w:rsidR="007B4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7B46E1">
        <w:rPr>
          <w:rFonts w:ascii="Times New Roman" w:hAnsi="Times New Roman" w:cs="Times New Roman"/>
          <w:sz w:val="28"/>
          <w:szCs w:val="28"/>
        </w:rPr>
        <w:t xml:space="preserve">игры и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7B46E1">
        <w:rPr>
          <w:rFonts w:ascii="Times New Roman" w:hAnsi="Times New Roman" w:cs="Times New Roman"/>
          <w:sz w:val="28"/>
          <w:szCs w:val="28"/>
        </w:rPr>
        <w:t xml:space="preserve">: </w:t>
      </w:r>
      <w:r w:rsidR="007B46E1" w:rsidRPr="007B46E1">
        <w:rPr>
          <w:rFonts w:ascii="Times New Roman" w:hAnsi="Times New Roman" w:cs="Times New Roman"/>
          <w:sz w:val="28"/>
          <w:szCs w:val="28"/>
        </w:rPr>
        <w:t>«Посади цветы», «</w:t>
      </w:r>
      <w:r w:rsidR="007B46E1">
        <w:rPr>
          <w:rFonts w:ascii="Times New Roman" w:hAnsi="Times New Roman" w:cs="Times New Roman"/>
          <w:sz w:val="28"/>
          <w:szCs w:val="28"/>
        </w:rPr>
        <w:t>С</w:t>
      </w:r>
      <w:r w:rsidR="007B46E1" w:rsidRPr="007B46E1">
        <w:rPr>
          <w:rFonts w:ascii="Times New Roman" w:hAnsi="Times New Roman" w:cs="Times New Roman"/>
          <w:sz w:val="28"/>
          <w:szCs w:val="28"/>
        </w:rPr>
        <w:t>логи считай – слово называй», «С какого дерева листок?»</w:t>
      </w:r>
      <w:r w:rsidR="007B46E1">
        <w:rPr>
          <w:rFonts w:ascii="Times New Roman" w:hAnsi="Times New Roman" w:cs="Times New Roman"/>
          <w:sz w:val="28"/>
          <w:szCs w:val="28"/>
        </w:rPr>
        <w:t xml:space="preserve">, </w:t>
      </w:r>
      <w:r w:rsidR="007135E4" w:rsidRPr="007B46E1">
        <w:rPr>
          <w:rFonts w:ascii="Times New Roman" w:hAnsi="Times New Roman" w:cs="Times New Roman"/>
          <w:sz w:val="28"/>
          <w:szCs w:val="28"/>
        </w:rPr>
        <w:t>«Он – она»,</w:t>
      </w:r>
      <w:r w:rsidR="007135E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135E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7135E4">
        <w:rPr>
          <w:rFonts w:ascii="Times New Roman" w:hAnsi="Times New Roman" w:cs="Times New Roman"/>
          <w:sz w:val="28"/>
          <w:szCs w:val="28"/>
        </w:rPr>
        <w:t xml:space="preserve"> где живёт?», </w:t>
      </w:r>
      <w:r w:rsidR="007B46E1" w:rsidRPr="007B46E1">
        <w:rPr>
          <w:rFonts w:ascii="Times New Roman" w:hAnsi="Times New Roman" w:cs="Times New Roman"/>
          <w:sz w:val="28"/>
          <w:szCs w:val="28"/>
        </w:rPr>
        <w:t>«Кто у кого?»,</w:t>
      </w:r>
      <w:r w:rsidR="007B46E1">
        <w:rPr>
          <w:rFonts w:ascii="Times New Roman" w:hAnsi="Times New Roman" w:cs="Times New Roman"/>
          <w:sz w:val="28"/>
          <w:szCs w:val="28"/>
        </w:rPr>
        <w:t xml:space="preserve"> </w:t>
      </w:r>
      <w:r w:rsidR="007B46E1" w:rsidRPr="007B46E1">
        <w:rPr>
          <w:rFonts w:ascii="Times New Roman" w:hAnsi="Times New Roman" w:cs="Times New Roman"/>
          <w:sz w:val="28"/>
          <w:szCs w:val="28"/>
        </w:rPr>
        <w:t>«</w:t>
      </w:r>
      <w:r w:rsidR="007135E4">
        <w:rPr>
          <w:rFonts w:ascii="Times New Roman" w:hAnsi="Times New Roman" w:cs="Times New Roman"/>
          <w:sz w:val="28"/>
          <w:szCs w:val="28"/>
        </w:rPr>
        <w:t>Сосчитай насекомых», «Четвёртый лишний», «Хорошо-плохо»</w:t>
      </w:r>
      <w:r w:rsidR="007B46E1">
        <w:rPr>
          <w:rFonts w:ascii="Times New Roman" w:hAnsi="Times New Roman" w:cs="Times New Roman"/>
          <w:sz w:val="28"/>
          <w:szCs w:val="28"/>
        </w:rPr>
        <w:t>.</w:t>
      </w:r>
    </w:p>
    <w:p w:rsidR="002B22A6" w:rsidRDefault="002B22A6" w:rsidP="007B4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A6" w:rsidRDefault="002B22A6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7783A">
        <w:rPr>
          <w:rFonts w:ascii="Times New Roman" w:hAnsi="Times New Roman" w:cs="Times New Roman"/>
          <w:sz w:val="28"/>
          <w:szCs w:val="28"/>
        </w:rPr>
        <w:t>ноутбук,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>мультимедиа проектор,</w:t>
      </w:r>
      <w:r w:rsidR="00EF5287">
        <w:rPr>
          <w:rFonts w:ascii="Times New Roman" w:hAnsi="Times New Roman" w:cs="Times New Roman"/>
          <w:sz w:val="28"/>
          <w:szCs w:val="28"/>
        </w:rPr>
        <w:t xml:space="preserve"> презентация к НОД, </w:t>
      </w:r>
      <w:r w:rsidR="00560E49">
        <w:rPr>
          <w:rFonts w:ascii="Times New Roman" w:hAnsi="Times New Roman" w:cs="Times New Roman"/>
          <w:sz w:val="28"/>
          <w:szCs w:val="28"/>
        </w:rPr>
        <w:t xml:space="preserve">2 мольберта, </w:t>
      </w:r>
      <w:r w:rsidR="000B255F">
        <w:rPr>
          <w:rFonts w:ascii="Times New Roman" w:hAnsi="Times New Roman" w:cs="Times New Roman"/>
          <w:sz w:val="28"/>
          <w:szCs w:val="28"/>
        </w:rPr>
        <w:t xml:space="preserve">магнитные фишки, </w:t>
      </w:r>
      <w:r w:rsidR="00560E49">
        <w:rPr>
          <w:rFonts w:ascii="Times New Roman" w:hAnsi="Times New Roman" w:cs="Times New Roman"/>
          <w:sz w:val="28"/>
          <w:szCs w:val="28"/>
        </w:rPr>
        <w:t xml:space="preserve">столик, </w:t>
      </w:r>
      <w:r w:rsidR="00EF5287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560E49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2E04E8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560E49">
        <w:rPr>
          <w:rFonts w:ascii="Times New Roman" w:hAnsi="Times New Roman" w:cs="Times New Roman"/>
          <w:sz w:val="28"/>
          <w:szCs w:val="28"/>
        </w:rPr>
        <w:t>цветов</w:t>
      </w:r>
      <w:r w:rsidR="000B255F">
        <w:rPr>
          <w:rFonts w:ascii="Times New Roman" w:hAnsi="Times New Roman" w:cs="Times New Roman"/>
          <w:sz w:val="28"/>
          <w:szCs w:val="28"/>
        </w:rPr>
        <w:t xml:space="preserve"> и насекомых на магнитах, </w:t>
      </w:r>
      <w:r w:rsidR="00560E49">
        <w:rPr>
          <w:rFonts w:ascii="Times New Roman" w:hAnsi="Times New Roman" w:cs="Times New Roman"/>
          <w:sz w:val="28"/>
          <w:szCs w:val="28"/>
        </w:rPr>
        <w:t>лист бумаги</w:t>
      </w:r>
      <w:r w:rsidR="00EF5287">
        <w:rPr>
          <w:rFonts w:ascii="Times New Roman" w:hAnsi="Times New Roman" w:cs="Times New Roman"/>
          <w:sz w:val="28"/>
          <w:szCs w:val="28"/>
        </w:rPr>
        <w:t xml:space="preserve"> А-3</w:t>
      </w:r>
      <w:r w:rsidR="00560E49">
        <w:rPr>
          <w:rFonts w:ascii="Times New Roman" w:hAnsi="Times New Roman" w:cs="Times New Roman"/>
          <w:sz w:val="28"/>
          <w:szCs w:val="28"/>
        </w:rPr>
        <w:t xml:space="preserve"> с пунктирным изображением </w:t>
      </w:r>
      <w:r w:rsidR="002E04E8">
        <w:rPr>
          <w:rFonts w:ascii="Times New Roman" w:hAnsi="Times New Roman" w:cs="Times New Roman"/>
          <w:sz w:val="28"/>
          <w:szCs w:val="28"/>
        </w:rPr>
        <w:t>зубра</w:t>
      </w:r>
      <w:r w:rsidR="00560E49">
        <w:rPr>
          <w:rFonts w:ascii="Times New Roman" w:hAnsi="Times New Roman" w:cs="Times New Roman"/>
          <w:sz w:val="28"/>
          <w:szCs w:val="28"/>
        </w:rPr>
        <w:t xml:space="preserve">, маркер, </w:t>
      </w:r>
      <w:r w:rsidR="00EF5287">
        <w:rPr>
          <w:rFonts w:ascii="Times New Roman" w:hAnsi="Times New Roman" w:cs="Times New Roman"/>
          <w:sz w:val="28"/>
          <w:szCs w:val="28"/>
        </w:rPr>
        <w:t xml:space="preserve">мяч, </w:t>
      </w:r>
      <w:r w:rsidR="00560E49">
        <w:rPr>
          <w:rFonts w:ascii="Times New Roman" w:hAnsi="Times New Roman" w:cs="Times New Roman"/>
          <w:sz w:val="28"/>
          <w:szCs w:val="28"/>
        </w:rPr>
        <w:t>Красная книга</w:t>
      </w:r>
      <w:r w:rsidR="002E04E8">
        <w:rPr>
          <w:rFonts w:ascii="Times New Roman" w:hAnsi="Times New Roman" w:cs="Times New Roman"/>
          <w:sz w:val="28"/>
          <w:szCs w:val="28"/>
        </w:rPr>
        <w:t>, 5 недостающих страниц из книг</w:t>
      </w:r>
      <w:r w:rsidR="00370BD4">
        <w:rPr>
          <w:rFonts w:ascii="Times New Roman" w:hAnsi="Times New Roman" w:cs="Times New Roman"/>
          <w:sz w:val="28"/>
          <w:szCs w:val="28"/>
        </w:rPr>
        <w:t>и</w:t>
      </w:r>
      <w:r w:rsidR="00EF5287">
        <w:rPr>
          <w:rFonts w:ascii="Times New Roman" w:hAnsi="Times New Roman" w:cs="Times New Roman"/>
          <w:sz w:val="28"/>
          <w:szCs w:val="28"/>
        </w:rPr>
        <w:t>, сюжетные картинки с различным поведением людей в природе</w:t>
      </w:r>
      <w:r w:rsidR="00370BD4">
        <w:rPr>
          <w:rFonts w:ascii="Times New Roman" w:hAnsi="Times New Roman" w:cs="Times New Roman"/>
          <w:sz w:val="28"/>
          <w:szCs w:val="28"/>
        </w:rPr>
        <w:t>.</w:t>
      </w:r>
    </w:p>
    <w:p w:rsidR="00FF6C23" w:rsidRDefault="00FF6C23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A6" w:rsidRDefault="002B22A6" w:rsidP="002B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A3E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783A">
        <w:rPr>
          <w:rFonts w:ascii="Times New Roman" w:hAnsi="Times New Roman" w:cs="Times New Roman"/>
          <w:sz w:val="28"/>
          <w:szCs w:val="28"/>
        </w:rPr>
        <w:t>прави</w:t>
      </w:r>
      <w:r w:rsidR="000B255F">
        <w:rPr>
          <w:rFonts w:ascii="Times New Roman" w:hAnsi="Times New Roman" w:cs="Times New Roman"/>
          <w:sz w:val="28"/>
          <w:szCs w:val="28"/>
        </w:rPr>
        <w:t xml:space="preserve">льное звукопроизношение, умение определять наличие заданного звука в слове, делить слова на слоги, </w:t>
      </w:r>
      <w:r w:rsidRPr="00E7783A">
        <w:rPr>
          <w:rFonts w:ascii="Times New Roman" w:hAnsi="Times New Roman" w:cs="Times New Roman"/>
          <w:sz w:val="28"/>
          <w:szCs w:val="28"/>
        </w:rPr>
        <w:t xml:space="preserve">оперировать лексико-грамматическими категориями по </w:t>
      </w:r>
      <w:r w:rsidR="000B255F"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E7783A">
        <w:rPr>
          <w:rFonts w:ascii="Times New Roman" w:hAnsi="Times New Roman" w:cs="Times New Roman"/>
          <w:sz w:val="28"/>
          <w:szCs w:val="28"/>
        </w:rPr>
        <w:t>теме</w:t>
      </w:r>
      <w:r w:rsidR="000B255F">
        <w:rPr>
          <w:rFonts w:ascii="Times New Roman" w:hAnsi="Times New Roman" w:cs="Times New Roman"/>
          <w:sz w:val="28"/>
          <w:szCs w:val="28"/>
        </w:rPr>
        <w:t>.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23" w:rsidRDefault="00FF6C23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0F" w:rsidRDefault="002D180F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23" w:rsidRDefault="00FF6C23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46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FF6C23" w:rsidRDefault="00FF6C23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227"/>
        <w:gridCol w:w="6379"/>
      </w:tblGrid>
      <w:tr w:rsidR="00FF6C23" w:rsidTr="00C0359C">
        <w:trPr>
          <w:trHeight w:val="480"/>
        </w:trPr>
        <w:tc>
          <w:tcPr>
            <w:tcW w:w="3227" w:type="dxa"/>
          </w:tcPr>
          <w:p w:rsidR="00FF6C23" w:rsidRPr="00011A7C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379" w:type="dxa"/>
          </w:tcPr>
          <w:p w:rsidR="00FF6C23" w:rsidRPr="00011A7C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</w:t>
            </w:r>
          </w:p>
          <w:p w:rsidR="00FF6C23" w:rsidRPr="00011A7C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деятельности</w:t>
            </w:r>
          </w:p>
        </w:tc>
      </w:tr>
      <w:tr w:rsidR="00FF6C23" w:rsidTr="00C0359C">
        <w:trPr>
          <w:trHeight w:val="480"/>
        </w:trPr>
        <w:tc>
          <w:tcPr>
            <w:tcW w:w="3227" w:type="dxa"/>
          </w:tcPr>
          <w:p w:rsidR="00FF6C23" w:rsidRDefault="00FF6C23" w:rsidP="00B2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379" w:type="dxa"/>
          </w:tcPr>
          <w:p w:rsidR="00FF6C23" w:rsidRPr="00011A7C" w:rsidRDefault="000B255F" w:rsidP="000B25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 w:rsidR="00FF6C23" w:rsidRPr="00011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ю двигательной активности «Мы шагаем по дорожке»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, развитие мелкой моторики пальцев рук – дидактическая игра «Оживи животное».</w:t>
            </w:r>
          </w:p>
        </w:tc>
      </w:tr>
      <w:tr w:rsidR="00FF6C23" w:rsidTr="00C0359C">
        <w:trPr>
          <w:trHeight w:val="480"/>
        </w:trPr>
        <w:tc>
          <w:tcPr>
            <w:tcW w:w="3227" w:type="dxa"/>
          </w:tcPr>
          <w:p w:rsidR="00FF6C23" w:rsidRDefault="00FF6C23" w:rsidP="00B2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379" w:type="dxa"/>
          </w:tcPr>
          <w:p w:rsidR="00CD6F9D" w:rsidRDefault="00CD6F9D" w:rsidP="00260F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на вопросы:</w:t>
            </w:r>
          </w:p>
          <w:p w:rsidR="003E09B6" w:rsidRPr="003E09B6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де мы побывали? </w:t>
            </w:r>
          </w:p>
          <w:p w:rsidR="003E09B6" w:rsidRPr="003E09B6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го повстречали? </w:t>
            </w:r>
          </w:p>
          <w:p w:rsidR="003E09B6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- Что интересного узнали?</w:t>
            </w:r>
          </w:p>
          <w:p w:rsidR="002D180F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дактические 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я: </w:t>
            </w:r>
          </w:p>
          <w:p w:rsidR="002D180F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Посади цветы</w:t>
            </w: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», «</w:t>
            </w:r>
            <w:r w:rsidR="007B46E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логи считай – слово называй»</w:t>
            </w: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2D180F" w:rsidRPr="003E09B6" w:rsidRDefault="003E09B6" w:rsidP="003E09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D180F" w:rsidRPr="002D180F">
              <w:rPr>
                <w:rFonts w:ascii="Times New Roman" w:hAnsi="Times New Roman" w:cs="Times New Roman"/>
                <w:sz w:val="28"/>
                <w:szCs w:val="28"/>
              </w:rPr>
              <w:t>С какого дерева листок?»</w:t>
            </w:r>
            <w:r w:rsidR="00EF5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Кто у кого?</w:t>
            </w:r>
            <w:r w:rsidRPr="003E09B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F5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gramStart"/>
            <w:r w:rsidR="00EF5287">
              <w:rPr>
                <w:rFonts w:ascii="Times New Roman" w:hAnsi="Times New Roman" w:cs="Times New Roman"/>
                <w:i/>
                <w:sz w:val="28"/>
                <w:szCs w:val="28"/>
              </w:rPr>
              <w:t>Кто</w:t>
            </w:r>
            <w:proofErr w:type="gramEnd"/>
            <w:r w:rsidR="00EF5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де живёт?», 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«Он – она»,</w:t>
            </w:r>
            <w:r w:rsidR="000D1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F5287">
              <w:rPr>
                <w:rFonts w:ascii="Times New Roman" w:hAnsi="Times New Roman" w:cs="Times New Roman"/>
                <w:i/>
                <w:sz w:val="28"/>
                <w:szCs w:val="28"/>
              </w:rPr>
              <w:t>Сосчитай насекомых», «4-й лишний», «Хорошо-плохо».</w:t>
            </w:r>
          </w:p>
          <w:p w:rsidR="00FF6C23" w:rsidRDefault="00E04B5D" w:rsidP="002D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ки</w:t>
            </w:r>
            <w:r w:rsidR="002D180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F6C23" w:rsidTr="00C0359C">
        <w:trPr>
          <w:trHeight w:val="480"/>
        </w:trPr>
        <w:tc>
          <w:tcPr>
            <w:tcW w:w="3227" w:type="dxa"/>
          </w:tcPr>
          <w:p w:rsidR="00FF6C23" w:rsidRDefault="00FF6C23" w:rsidP="00B2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379" w:type="dxa"/>
          </w:tcPr>
          <w:p w:rsidR="00FF6C23" w:rsidRDefault="00E04B5D" w:rsidP="000B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проблемной ситуации</w:t>
            </w:r>
            <w:proofErr w:type="gramEnd"/>
            <w:r w:rsidR="00FF6C2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6C23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="000B255F">
              <w:rPr>
                <w:rFonts w:ascii="Times New Roman" w:hAnsi="Times New Roman" w:cs="Times New Roman"/>
                <w:sz w:val="28"/>
                <w:szCs w:val="28"/>
              </w:rPr>
              <w:t>щь в поиске</w:t>
            </w:r>
            <w:r w:rsidR="00FF6C23"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55F">
              <w:rPr>
                <w:rFonts w:ascii="Times New Roman" w:hAnsi="Times New Roman" w:cs="Times New Roman"/>
                <w:sz w:val="28"/>
                <w:szCs w:val="28"/>
              </w:rPr>
              <w:t>пропавших страниц из Красной книги.</w:t>
            </w:r>
          </w:p>
        </w:tc>
      </w:tr>
    </w:tbl>
    <w:p w:rsidR="00966251" w:rsidRDefault="00966251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B6" w:rsidRDefault="003E09B6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0F" w:rsidRDefault="002D180F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0F" w:rsidRDefault="002D180F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C23" w:rsidRDefault="00FF6C23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FF6C23" w:rsidRPr="00E7783A" w:rsidRDefault="00FF6C23" w:rsidP="00FF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5" w:type="dxa"/>
        <w:tblLayout w:type="fixed"/>
        <w:tblLook w:val="04A0"/>
      </w:tblPr>
      <w:tblGrid>
        <w:gridCol w:w="1242"/>
        <w:gridCol w:w="4111"/>
        <w:gridCol w:w="2268"/>
        <w:gridCol w:w="1984"/>
      </w:tblGrid>
      <w:tr w:rsidR="00FF6C23" w:rsidRPr="00E7783A" w:rsidTr="008F519E">
        <w:trPr>
          <w:trHeight w:val="378"/>
        </w:trPr>
        <w:tc>
          <w:tcPr>
            <w:tcW w:w="1242" w:type="dxa"/>
          </w:tcPr>
          <w:p w:rsidR="00FF6C23" w:rsidRPr="00E7783A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</w:t>
            </w:r>
            <w:proofErr w:type="spellStart"/>
            <w:proofErr w:type="gramStart"/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тации</w:t>
            </w:r>
            <w:proofErr w:type="spellEnd"/>
            <w:proofErr w:type="gramEnd"/>
          </w:p>
        </w:tc>
        <w:tc>
          <w:tcPr>
            <w:tcW w:w="4111" w:type="dxa"/>
          </w:tcPr>
          <w:p w:rsidR="00FF6C23" w:rsidRPr="00E7783A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-логопеда</w:t>
            </w:r>
          </w:p>
        </w:tc>
        <w:tc>
          <w:tcPr>
            <w:tcW w:w="2268" w:type="dxa"/>
          </w:tcPr>
          <w:p w:rsidR="00FF6C23" w:rsidRPr="00E7783A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984" w:type="dxa"/>
          </w:tcPr>
          <w:p w:rsidR="00FF6C23" w:rsidRPr="00E7783A" w:rsidRDefault="00FF6C23" w:rsidP="00B2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F6C23" w:rsidRPr="00E7783A" w:rsidTr="008F519E">
        <w:trPr>
          <w:trHeight w:val="3113"/>
        </w:trPr>
        <w:tc>
          <w:tcPr>
            <w:tcW w:w="1242" w:type="dxa"/>
          </w:tcPr>
          <w:p w:rsidR="00D858FE" w:rsidRPr="00E7783A" w:rsidRDefault="00FF6C23" w:rsidP="008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111" w:type="dxa"/>
          </w:tcPr>
          <w:p w:rsidR="00FF6C23" w:rsidRPr="00E7783A" w:rsidRDefault="00FF6C23" w:rsidP="00B24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B545DC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о книге.</w:t>
            </w:r>
          </w:p>
          <w:p w:rsidR="00FF6C23" w:rsidRPr="00E7783A" w:rsidRDefault="00FF6C23" w:rsidP="00B2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B545D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згадать загадку и узнать,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>какой сюрприз для них приготовлен:</w:t>
            </w:r>
          </w:p>
          <w:p w:rsidR="00FF6C23" w:rsidRDefault="00B545DC" w:rsidP="00B24F44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ена, сшита,</w:t>
            </w:r>
          </w:p>
          <w:p w:rsidR="00B545DC" w:rsidRDefault="00B545DC" w:rsidP="00B24F44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дверей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ы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DC" w:rsidRDefault="00B545DC" w:rsidP="00B24F44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её открывает – </w:t>
            </w:r>
          </w:p>
          <w:p w:rsidR="00B545DC" w:rsidRPr="00E7783A" w:rsidRDefault="00B545DC" w:rsidP="00B24F44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е знает.</w:t>
            </w:r>
          </w:p>
          <w:p w:rsidR="001A7953" w:rsidRDefault="00D858FE" w:rsidP="00B5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8F5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говорит, что это необычная книга, она Красная и </w:t>
            </w:r>
            <w:r w:rsidR="008F519E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, почему книгу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="008F519E">
              <w:rPr>
                <w:rFonts w:ascii="Times New Roman" w:hAnsi="Times New Roman" w:cs="Times New Roman"/>
                <w:sz w:val="28"/>
                <w:szCs w:val="28"/>
              </w:rPr>
              <w:t>назвали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57A1A" w:rsidRPr="00E7783A" w:rsidRDefault="00557A1A" w:rsidP="00E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ниг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, но обнаруживает, что 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="001A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в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EF52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ым волшебником,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который не любит растения, птиц и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роса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у свету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 xml:space="preserve">, чтоб никто не знал, что в неё записа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отправит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а поиски страниц</w:t>
            </w:r>
            <w:r w:rsidR="002149F6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0F79" w:rsidRDefault="00260F79" w:rsidP="00CA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C23" w:rsidRDefault="00FF6C23" w:rsidP="00B5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</w:t>
            </w:r>
            <w:r w:rsidR="00D858FE">
              <w:rPr>
                <w:rFonts w:ascii="Times New Roman" w:hAnsi="Times New Roman" w:cs="Times New Roman"/>
                <w:sz w:val="28"/>
                <w:szCs w:val="28"/>
              </w:rPr>
              <w:t xml:space="preserve">и отгад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у</w:t>
            </w:r>
            <w:r w:rsidR="00D858F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B545DC">
              <w:rPr>
                <w:rFonts w:ascii="Times New Roman" w:hAnsi="Times New Roman" w:cs="Times New Roman"/>
                <w:sz w:val="28"/>
                <w:szCs w:val="28"/>
              </w:rPr>
              <w:t>книге</w:t>
            </w:r>
            <w:r w:rsidR="00D85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B545DC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EF528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545DC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EF52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287" w:rsidRDefault="00EF5287" w:rsidP="008F5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F5287" w:rsidP="008F5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9E" w:rsidRDefault="008F519E" w:rsidP="008F5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, что Красный цвет – цвет опас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у занесены исчезающие в природе растения и  животные.</w:t>
            </w:r>
          </w:p>
          <w:p w:rsidR="00A50BC6" w:rsidRPr="00E7783A" w:rsidRDefault="00A50BC6" w:rsidP="008F5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ре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глашаются отправиться на поиски страниц Красной книги.</w:t>
            </w:r>
          </w:p>
        </w:tc>
        <w:tc>
          <w:tcPr>
            <w:tcW w:w="1984" w:type="dxa"/>
          </w:tcPr>
          <w:p w:rsidR="00260F79" w:rsidRDefault="00260F79" w:rsidP="00CA42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6C23" w:rsidRDefault="00FF6C23" w:rsidP="00CA42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6C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вается словесно-логическое мышление, развивается слуховое </w:t>
            </w:r>
            <w:r w:rsidR="00D8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зрительное </w:t>
            </w:r>
            <w:r w:rsidRPr="00FF6C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риятие.</w:t>
            </w:r>
          </w:p>
          <w:p w:rsidR="00A50BC6" w:rsidRPr="00226172" w:rsidRDefault="00A50BC6" w:rsidP="00CA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тся </w:t>
            </w:r>
            <w:proofErr w:type="spellStart"/>
            <w:proofErr w:type="gramStart"/>
            <w:r w:rsidRPr="0022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 w:rsidRPr="0022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4278" w:rsidRPr="00E7783A" w:rsidTr="00386958">
        <w:trPr>
          <w:trHeight w:val="416"/>
        </w:trPr>
        <w:tc>
          <w:tcPr>
            <w:tcW w:w="1242" w:type="dxa"/>
          </w:tcPr>
          <w:p w:rsidR="00CA4278" w:rsidRPr="00E7783A" w:rsidRDefault="00CA4278" w:rsidP="00A5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04B5D" w:rsidRPr="00E04B5D" w:rsidRDefault="00E04B5D" w:rsidP="00CA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B5D">
              <w:rPr>
                <w:rFonts w:ascii="Times New Roman" w:hAnsi="Times New Roman" w:cs="Times New Roman"/>
                <w:b/>
                <w:sz w:val="28"/>
                <w:szCs w:val="28"/>
              </w:rPr>
              <w:t>2. Дидактическ</w:t>
            </w:r>
            <w:r w:rsidR="00A50BC6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E04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E04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0BC6">
              <w:rPr>
                <w:rFonts w:ascii="Times New Roman" w:hAnsi="Times New Roman" w:cs="Times New Roman"/>
                <w:b/>
                <w:sz w:val="28"/>
                <w:szCs w:val="28"/>
              </w:rPr>
              <w:t>Посади цветы</w:t>
            </w:r>
            <w:r w:rsidRPr="00E04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4278" w:rsidRPr="00E7783A" w:rsidRDefault="00CA4278" w:rsidP="00A5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сорванные цветы и предлагает посадить их на две полянки. На первую отобрать цветы, в названии которых все согласные звуки твёрдые</w:t>
            </w:r>
            <w:r w:rsidR="00386958">
              <w:rPr>
                <w:rFonts w:ascii="Times New Roman" w:hAnsi="Times New Roman" w:cs="Times New Roman"/>
                <w:sz w:val="28"/>
                <w:szCs w:val="28"/>
              </w:rPr>
              <w:t>, на вторую – мягкие.</w:t>
            </w:r>
          </w:p>
        </w:tc>
        <w:tc>
          <w:tcPr>
            <w:tcW w:w="2268" w:type="dxa"/>
          </w:tcPr>
          <w:p w:rsidR="00260F79" w:rsidRDefault="00260F79" w:rsidP="00CA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79" w:rsidRDefault="00260F79" w:rsidP="00CA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78" w:rsidRPr="00E7783A" w:rsidRDefault="00CA4278" w:rsidP="0052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 xml:space="preserve">цветы и устанавливают </w:t>
            </w:r>
            <w:r w:rsidR="006C464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A50BC6">
              <w:rPr>
                <w:rFonts w:ascii="Times New Roman" w:hAnsi="Times New Roman" w:cs="Times New Roman"/>
                <w:sz w:val="28"/>
                <w:szCs w:val="28"/>
              </w:rPr>
              <w:t>на мольберт</w:t>
            </w:r>
            <w:r w:rsidR="0038695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6C46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6958">
              <w:rPr>
                <w:rFonts w:ascii="Times New Roman" w:hAnsi="Times New Roman" w:cs="Times New Roman"/>
                <w:sz w:val="28"/>
                <w:szCs w:val="28"/>
              </w:rPr>
              <w:t>1 – мак, ландыш, ку</w:t>
            </w:r>
            <w:r w:rsidR="00521AF6">
              <w:rPr>
                <w:rFonts w:ascii="Times New Roman" w:hAnsi="Times New Roman" w:cs="Times New Roman"/>
                <w:sz w:val="28"/>
                <w:szCs w:val="28"/>
              </w:rPr>
              <w:t>быш</w:t>
            </w:r>
            <w:r w:rsidR="00386958">
              <w:rPr>
                <w:rFonts w:ascii="Times New Roman" w:hAnsi="Times New Roman" w:cs="Times New Roman"/>
                <w:sz w:val="28"/>
                <w:szCs w:val="28"/>
              </w:rPr>
              <w:t>ка, лотос, хохлатка, осока; 2 – пион, тюльпан, лютик, колокольчик, фиалка, гвоздика).</w:t>
            </w:r>
            <w:proofErr w:type="gramEnd"/>
          </w:p>
        </w:tc>
        <w:tc>
          <w:tcPr>
            <w:tcW w:w="1984" w:type="dxa"/>
          </w:tcPr>
          <w:p w:rsidR="00260F79" w:rsidRDefault="00260F79" w:rsidP="00CA4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F79" w:rsidRDefault="00260F79" w:rsidP="00CA4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Default="00F8728A" w:rsidP="00D266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яются в</w:t>
            </w:r>
            <w:r w:rsidR="00386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1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и наличия заданного звука в слове</w:t>
            </w:r>
            <w:r w:rsidR="00386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A4278" w:rsidRDefault="00CA4278" w:rsidP="00D26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иру</w:t>
            </w:r>
            <w:r w:rsidR="00966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рь-предм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575A1" w:rsidRPr="00E7783A" w:rsidTr="00386958">
        <w:trPr>
          <w:trHeight w:val="3810"/>
        </w:trPr>
        <w:tc>
          <w:tcPr>
            <w:tcW w:w="1242" w:type="dxa"/>
          </w:tcPr>
          <w:p w:rsidR="00F575A1" w:rsidRDefault="00F575A1" w:rsidP="0038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266EC" w:rsidRDefault="00CD7CD5" w:rsidP="00D26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266EC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</w:t>
            </w:r>
            <w:r w:rsidR="00386958">
              <w:rPr>
                <w:rFonts w:ascii="Times New Roman" w:hAnsi="Times New Roman" w:cs="Times New Roman"/>
                <w:b/>
                <w:sz w:val="28"/>
                <w:szCs w:val="28"/>
              </w:rPr>
              <w:t>Слоги считай – слово называй</w:t>
            </w:r>
            <w:r w:rsidR="00D266E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036B6" w:rsidRDefault="00386958" w:rsidP="0038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пределить количество слогов в названии цветов, высаженных на полянк</w:t>
            </w:r>
            <w:r w:rsidR="00F8728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6D89" w:rsidRDefault="005C6D89" w:rsidP="0038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аходит первую вырванную страницу из Красной книги с изображением цветов.</w:t>
            </w:r>
          </w:p>
          <w:p w:rsidR="00386958" w:rsidRPr="000036B6" w:rsidRDefault="00386958" w:rsidP="003869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0F79" w:rsidRDefault="00260F79" w:rsidP="00CA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7C" w:rsidRDefault="00D47D7C" w:rsidP="0038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5A1" w:rsidRDefault="00386958" w:rsidP="0038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количество слогов в названии цветов, занесённых в Красную книгу.</w:t>
            </w:r>
          </w:p>
        </w:tc>
        <w:tc>
          <w:tcPr>
            <w:tcW w:w="1984" w:type="dxa"/>
          </w:tcPr>
          <w:p w:rsidR="00260F79" w:rsidRDefault="00260F79" w:rsidP="00CD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7C" w:rsidRDefault="00D47D7C" w:rsidP="0038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5A1" w:rsidRPr="00226172" w:rsidRDefault="00386958" w:rsidP="003869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ся умение делить слова на слоги, используя правило: сколько в слове гласных, столько и слогов.</w:t>
            </w:r>
          </w:p>
        </w:tc>
      </w:tr>
      <w:tr w:rsidR="00F97EBE" w:rsidRPr="00E7783A" w:rsidTr="008F519E">
        <w:trPr>
          <w:trHeight w:val="1266"/>
        </w:trPr>
        <w:tc>
          <w:tcPr>
            <w:tcW w:w="1242" w:type="dxa"/>
          </w:tcPr>
          <w:p w:rsidR="00C2722E" w:rsidRPr="00E7783A" w:rsidRDefault="00C2722E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5C6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97EBE" w:rsidRDefault="00F97EBE" w:rsidP="00CD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4390" w:rsidRDefault="00F97EBE" w:rsidP="00386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F87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656715" w:rsidRDefault="00F8728A" w:rsidP="00386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какого дерева листок?»</w:t>
            </w:r>
          </w:p>
          <w:p w:rsidR="00F8728A" w:rsidRDefault="00F8728A" w:rsidP="00F8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BA0E8D">
              <w:rPr>
                <w:rFonts w:ascii="Times New Roman" w:hAnsi="Times New Roman" w:cs="Times New Roman"/>
                <w:sz w:val="28"/>
                <w:szCs w:val="28"/>
              </w:rPr>
              <w:t>приглашает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 и обращает внимание на то, что все листья</w:t>
            </w:r>
            <w:r w:rsidR="009946AD">
              <w:rPr>
                <w:rFonts w:ascii="Times New Roman" w:hAnsi="Times New Roman" w:cs="Times New Roman"/>
                <w:sz w:val="28"/>
                <w:szCs w:val="28"/>
              </w:rPr>
              <w:t xml:space="preserve"> облетели</w:t>
            </w:r>
            <w:r w:rsidR="0032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л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орил лес.</w:t>
            </w:r>
          </w:p>
          <w:p w:rsidR="00F8728A" w:rsidRDefault="00F8728A" w:rsidP="00BA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BA0E8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2149F6">
              <w:rPr>
                <w:rFonts w:ascii="Times New Roman" w:hAnsi="Times New Roman" w:cs="Times New Roman"/>
                <w:sz w:val="28"/>
                <w:szCs w:val="28"/>
              </w:rPr>
              <w:t>выполнить задание, назвать с</w:t>
            </w:r>
            <w:r w:rsidR="00BA0E8D">
              <w:rPr>
                <w:rFonts w:ascii="Times New Roman" w:hAnsi="Times New Roman" w:cs="Times New Roman"/>
                <w:sz w:val="28"/>
                <w:szCs w:val="28"/>
              </w:rPr>
              <w:t xml:space="preserve"> какого дерева лист</w:t>
            </w:r>
            <w:r w:rsidR="00EF528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A0E8D">
              <w:rPr>
                <w:rFonts w:ascii="Times New Roman" w:hAnsi="Times New Roman" w:cs="Times New Roman"/>
                <w:sz w:val="28"/>
                <w:szCs w:val="28"/>
              </w:rPr>
              <w:t xml:space="preserve"> (ветка)</w:t>
            </w:r>
            <w:r w:rsidR="00EF5287">
              <w:rPr>
                <w:rFonts w:ascii="Times New Roman" w:hAnsi="Times New Roman" w:cs="Times New Roman"/>
                <w:sz w:val="28"/>
                <w:szCs w:val="28"/>
              </w:rPr>
              <w:t>, поймав мяч</w:t>
            </w:r>
            <w:r w:rsidR="00BA0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390" w:rsidRPr="00F8728A" w:rsidRDefault="007D4390" w:rsidP="00BA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аходит вторую страницу с изображением деревьев, занесённых в Красную книгу.</w:t>
            </w:r>
          </w:p>
        </w:tc>
        <w:tc>
          <w:tcPr>
            <w:tcW w:w="2268" w:type="dxa"/>
          </w:tcPr>
          <w:p w:rsidR="00260F79" w:rsidRDefault="00260F79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79" w:rsidRDefault="00260F79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BE" w:rsidRDefault="00BA0E8D" w:rsidP="00BA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листья (ветки) деревьев:</w:t>
            </w:r>
          </w:p>
          <w:p w:rsidR="00BA0E8D" w:rsidRPr="00E7783A" w:rsidRDefault="00BA0E8D" w:rsidP="00BA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ёзовый, кленовый, липовый, осиновый, дубовый, тополиный, ивовый, рябиновый, еловая, сосновая </w:t>
            </w:r>
          </w:p>
        </w:tc>
        <w:tc>
          <w:tcPr>
            <w:tcW w:w="1984" w:type="dxa"/>
          </w:tcPr>
          <w:p w:rsidR="00260F79" w:rsidRDefault="00260F79" w:rsidP="00F97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7C" w:rsidRDefault="00D47D7C" w:rsidP="00F97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BE" w:rsidRDefault="00BA0E8D" w:rsidP="002E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ую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с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ачаю-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4E8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</w:tr>
      <w:tr w:rsidR="00EF5287" w:rsidRPr="00E7783A" w:rsidTr="008F519E">
        <w:trPr>
          <w:trHeight w:val="1266"/>
        </w:trPr>
        <w:tc>
          <w:tcPr>
            <w:tcW w:w="1242" w:type="dxa"/>
          </w:tcPr>
          <w:p w:rsidR="00EF5287" w:rsidRDefault="00EF5287" w:rsidP="00F74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5287" w:rsidRDefault="00EF5287" w:rsidP="00F74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. Дидакт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игра</w:t>
            </w:r>
          </w:p>
          <w:p w:rsidR="00EF5287" w:rsidRDefault="00EF5287" w:rsidP="00F74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н - она».</w:t>
            </w:r>
          </w:p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общает, что гуляя по лесу, нашёл лист с игрой  и предлагает в нее поиграть, произнося текст: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для вас игра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азванием «Он – она».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шу вас, не зевайте, 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 стих мой добавляйте.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лон – она …(слон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лось – она…(лос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ысь - она…(рыс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кот – она…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конечно! Это кошка!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ошиблись вы немножко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ж, сыграем ещё раз.     </w:t>
            </w:r>
          </w:p>
          <w:p w:rsidR="00EF5287" w:rsidRPr="00E4440A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ать хочу я вас.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 w:rsidRPr="00560E49">
              <w:rPr>
                <w:rFonts w:ascii="Times New Roman" w:hAnsi="Times New Roman" w:cs="Times New Roman"/>
                <w:sz w:val="28"/>
              </w:rPr>
              <w:t>Он морж</w:t>
            </w:r>
            <w:r>
              <w:rPr>
                <w:rFonts w:ascii="Times New Roman" w:hAnsi="Times New Roman" w:cs="Times New Roman"/>
                <w:sz w:val="28"/>
              </w:rPr>
              <w:t xml:space="preserve"> – она…(морж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заяц - она…(зайч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ёж – она…(ежиха),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бык – она…</w:t>
            </w:r>
          </w:p>
          <w:p w:rsidR="00EF5287" w:rsidRDefault="00EF5287" w:rsidP="00F74336">
            <w:pPr>
              <w:ind w:firstLine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знакомо это слово?</w:t>
            </w:r>
          </w:p>
          <w:p w:rsidR="00EF5287" w:rsidRPr="00E4440A" w:rsidRDefault="00EF5287" w:rsidP="00F74336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Да, да, да! Она – корова.</w:t>
            </w:r>
          </w:p>
        </w:tc>
        <w:tc>
          <w:tcPr>
            <w:tcW w:w="2268" w:type="dxa"/>
          </w:tcPr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раз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означающие маму животного.</w:t>
            </w:r>
          </w:p>
        </w:tc>
        <w:tc>
          <w:tcPr>
            <w:tcW w:w="1984" w:type="dxa"/>
          </w:tcPr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F5287" w:rsidP="00F7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навык образования существитель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ачаю-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у животных с помощью суффик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</w:p>
        </w:tc>
      </w:tr>
      <w:tr w:rsidR="00EF5287" w:rsidRPr="00E7783A" w:rsidTr="008F519E">
        <w:trPr>
          <w:trHeight w:val="1266"/>
        </w:trPr>
        <w:tc>
          <w:tcPr>
            <w:tcW w:w="1242" w:type="dxa"/>
          </w:tcPr>
          <w:p w:rsidR="00EF5287" w:rsidRDefault="00EF5287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ы </w:t>
            </w:r>
          </w:p>
          <w:p w:rsidR="00EF5287" w:rsidRPr="00E7783A" w:rsidRDefault="00AF6D34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80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4111" w:type="dxa"/>
          </w:tcPr>
          <w:p w:rsidR="00EF5287" w:rsidRDefault="00EF5287" w:rsidP="00EF5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Дидактическая игра </w:t>
            </w:r>
          </w:p>
          <w:p w:rsidR="00EF5287" w:rsidRDefault="00EF5287" w:rsidP="00EF5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где живёт?»</w:t>
            </w:r>
          </w:p>
          <w:p w:rsidR="00EF5287" w:rsidRPr="00CD58E7" w:rsidRDefault="00EC5803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ссказывает, что зл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брав страницы Красной книги, сделал так, что все животные теперь не знают места своего обитания. Подскажите, кто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.</w:t>
            </w:r>
          </w:p>
        </w:tc>
        <w:tc>
          <w:tcPr>
            <w:tcW w:w="2268" w:type="dxa"/>
          </w:tcPr>
          <w:p w:rsidR="00EC5803" w:rsidRDefault="00EC5803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03" w:rsidRDefault="00EC5803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C5803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слайды (Африка, Австралия, Евразия, Америка) и выбирают только тех животных, которые соответствуют данному месту обитания.</w:t>
            </w:r>
          </w:p>
        </w:tc>
        <w:tc>
          <w:tcPr>
            <w:tcW w:w="1984" w:type="dxa"/>
          </w:tcPr>
          <w:p w:rsidR="00EC5803" w:rsidRDefault="00EC5803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03" w:rsidRDefault="00EC5803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87" w:rsidRDefault="00EC5803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ются в согласовании существительных в косвенных падежах. </w:t>
            </w:r>
          </w:p>
        </w:tc>
      </w:tr>
      <w:tr w:rsidR="0015525E" w:rsidRPr="00E7783A" w:rsidTr="00AE5DD4">
        <w:trPr>
          <w:trHeight w:val="699"/>
        </w:trPr>
        <w:tc>
          <w:tcPr>
            <w:tcW w:w="1242" w:type="dxa"/>
          </w:tcPr>
          <w:p w:rsidR="0015525E" w:rsidRDefault="0015525E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15525E" w:rsidRPr="00E7783A" w:rsidRDefault="00EC5803" w:rsidP="00EC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  <w:tc>
          <w:tcPr>
            <w:tcW w:w="4111" w:type="dxa"/>
          </w:tcPr>
          <w:p w:rsidR="00EF5287" w:rsidRDefault="00EF5287" w:rsidP="00EF5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55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</w:p>
          <w:p w:rsidR="00EF5287" w:rsidRDefault="00EF5287" w:rsidP="00EF5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у кого?»</w:t>
            </w:r>
          </w:p>
          <w:p w:rsidR="00E20D52" w:rsidRPr="00E20D52" w:rsidRDefault="00E20D52" w:rsidP="00EC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ссказывает, что из-за продел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897">
              <w:rPr>
                <w:rFonts w:ascii="Times New Roman" w:hAnsi="Times New Roman" w:cs="Times New Roman"/>
                <w:sz w:val="28"/>
                <w:szCs w:val="28"/>
              </w:rPr>
              <w:t xml:space="preserve">детёны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r w:rsidR="0020189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897">
              <w:rPr>
                <w:rFonts w:ascii="Times New Roman" w:hAnsi="Times New Roman" w:cs="Times New Roman"/>
                <w:sz w:val="28"/>
                <w:szCs w:val="28"/>
              </w:rPr>
              <w:t>со всего света разбежались и не могут найти сво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предлагает помочь им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 встретиться</w:t>
            </w:r>
            <w:r w:rsidR="00201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525E" w:rsidRDefault="0015525E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52" w:rsidRDefault="00E20D52" w:rsidP="00C2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52" w:rsidRDefault="00E20D52" w:rsidP="00DD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DD20FC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 детёнышей диких животных: у волка – волч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тигра – тигр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льва – льв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ё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моржа  - морж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медведя – медвеж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оленя – олен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ёнок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, у ежа – еж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онок, у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 рыси – рыс</w:t>
            </w:r>
            <w:r w:rsidR="00370BD4">
              <w:rPr>
                <w:rFonts w:ascii="Times New Roman" w:hAnsi="Times New Roman" w:cs="Times New Roman"/>
                <w:sz w:val="28"/>
                <w:szCs w:val="28"/>
              </w:rPr>
              <w:t>ёнок</w:t>
            </w:r>
            <w:proofErr w:type="gramEnd"/>
          </w:p>
        </w:tc>
        <w:tc>
          <w:tcPr>
            <w:tcW w:w="1984" w:type="dxa"/>
          </w:tcPr>
          <w:p w:rsidR="0015525E" w:rsidRDefault="0015525E" w:rsidP="00F97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52" w:rsidRDefault="00E20D52" w:rsidP="00F97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D52" w:rsidRDefault="00E20D52" w:rsidP="00AE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навык 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уществительных, </w:t>
            </w:r>
            <w:proofErr w:type="spellStart"/>
            <w:proofErr w:type="gramStart"/>
            <w:r w:rsidR="00AE5DD4">
              <w:rPr>
                <w:rFonts w:ascii="Times New Roman" w:hAnsi="Times New Roman" w:cs="Times New Roman"/>
                <w:sz w:val="28"/>
                <w:szCs w:val="28"/>
              </w:rPr>
              <w:t>обозначаю-щих</w:t>
            </w:r>
            <w:proofErr w:type="spellEnd"/>
            <w:proofErr w:type="gramEnd"/>
            <w:r w:rsidR="00AE5DD4">
              <w:rPr>
                <w:rFonts w:ascii="Times New Roman" w:hAnsi="Times New Roman" w:cs="Times New Roman"/>
                <w:sz w:val="28"/>
                <w:szCs w:val="28"/>
              </w:rPr>
              <w:t xml:space="preserve"> детёны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AE5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125F" w:rsidRPr="00E7783A" w:rsidTr="00AE5DD4">
        <w:trPr>
          <w:trHeight w:val="699"/>
        </w:trPr>
        <w:tc>
          <w:tcPr>
            <w:tcW w:w="1242" w:type="dxa"/>
          </w:tcPr>
          <w:p w:rsidR="0032125F" w:rsidRDefault="0032125F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25F" w:rsidRPr="00E4440A" w:rsidRDefault="0032125F" w:rsidP="0061286D">
            <w:pPr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B1A" w:rsidRPr="00E7783A" w:rsidTr="008F519E">
        <w:trPr>
          <w:trHeight w:val="416"/>
        </w:trPr>
        <w:tc>
          <w:tcPr>
            <w:tcW w:w="1242" w:type="dxa"/>
          </w:tcPr>
          <w:p w:rsidR="00724B1A" w:rsidRPr="00E7783A" w:rsidRDefault="00724B1A" w:rsidP="005C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728A" w:rsidRPr="00E7783A" w:rsidRDefault="000D1FE6" w:rsidP="00F87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24B1A"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47D7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D4390">
              <w:rPr>
                <w:rFonts w:ascii="Times New Roman" w:hAnsi="Times New Roman" w:cs="Times New Roman"/>
                <w:b/>
                <w:sz w:val="28"/>
                <w:szCs w:val="28"/>
              </w:rPr>
              <w:t>идактическая игра «Оживи животное».</w:t>
            </w:r>
          </w:p>
          <w:p w:rsidR="00724B1A" w:rsidRDefault="007D4390" w:rsidP="00E2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39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портрет </w:t>
            </w:r>
            <w:r w:rsidR="00E20D52">
              <w:rPr>
                <w:rFonts w:ascii="Times New Roman" w:hAnsi="Times New Roman" w:cs="Times New Roman"/>
                <w:sz w:val="28"/>
                <w:szCs w:val="28"/>
              </w:rPr>
              <w:t>зу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егося на грани исчезновения, поэтому его почти не видно и предлагает помочь ему – прочитать слово на карточке и обвести по контуру соответствующую часть тела.</w:t>
            </w:r>
          </w:p>
          <w:p w:rsidR="0095627C" w:rsidRPr="007D4390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аходит третью страницу с изображением диких животных, занесённых в Красную книг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F79" w:rsidRDefault="00260F79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90" w:rsidRDefault="007D4390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40A" w:rsidRPr="00F07C84" w:rsidRDefault="00724B1A" w:rsidP="00E4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7D4390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пунктирное изображение животного</w:t>
            </w:r>
            <w:r w:rsidR="00E4440A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</w:t>
            </w:r>
            <w:r w:rsidR="007D43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390">
              <w:rPr>
                <w:rFonts w:ascii="Times New Roman" w:hAnsi="Times New Roman" w:cs="Times New Roman"/>
                <w:sz w:val="28"/>
                <w:szCs w:val="28"/>
              </w:rPr>
              <w:t>читают карточки и обводят маркером контур той части тела животного, которая написана на карточке</w:t>
            </w:r>
            <w:r w:rsidR="00E4440A">
              <w:rPr>
                <w:rFonts w:ascii="Times New Roman" w:hAnsi="Times New Roman" w:cs="Times New Roman"/>
                <w:sz w:val="28"/>
                <w:szCs w:val="28"/>
              </w:rPr>
              <w:t xml:space="preserve"> (голова, нос, уши, рога, хвост, глаза, туловище, ноги)</w:t>
            </w:r>
            <w:r w:rsidR="007D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60F79" w:rsidRDefault="00260F79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79" w:rsidRDefault="00260F79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Default="00724B1A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</w:t>
            </w:r>
            <w:r w:rsidR="007D4390">
              <w:rPr>
                <w:rFonts w:ascii="Times New Roman" w:hAnsi="Times New Roman" w:cs="Times New Roman"/>
                <w:sz w:val="28"/>
                <w:szCs w:val="28"/>
              </w:rPr>
              <w:t>навык чтения, мелкая моторика пальцев рук.</w:t>
            </w:r>
          </w:p>
          <w:p w:rsidR="00C6563F" w:rsidRDefault="00C6563F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Default="00C6563F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Default="00C6563F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Default="00C6563F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Default="00C6563F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79" w:rsidRDefault="00260F79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F79" w:rsidRDefault="00260F79" w:rsidP="007F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63F" w:rsidRPr="00E7783A" w:rsidRDefault="00C6563F" w:rsidP="00C6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25F" w:rsidRPr="00E7783A" w:rsidTr="00417CA7">
        <w:trPr>
          <w:trHeight w:val="4810"/>
        </w:trPr>
        <w:tc>
          <w:tcPr>
            <w:tcW w:w="1242" w:type="dxa"/>
          </w:tcPr>
          <w:p w:rsidR="0032125F" w:rsidRDefault="0032125F" w:rsidP="00E4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0B255F" w:rsidRDefault="000D1FE6" w:rsidP="00612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2125F" w:rsidRPr="00EA1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32125F" w:rsidRPr="00EA1DE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32125F" w:rsidRDefault="0032125F" w:rsidP="00612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255F">
              <w:rPr>
                <w:rFonts w:ascii="Times New Roman" w:hAnsi="Times New Roman" w:cs="Times New Roman"/>
                <w:b/>
                <w:sz w:val="28"/>
                <w:szCs w:val="28"/>
              </w:rPr>
              <w:t>«Мы шагаем по дорожке»</w:t>
            </w:r>
          </w:p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отдохнуть: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уг скорей вставайте,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ья выполняйте.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шагаем по дорожке,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 дружно ножки,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ми хлопаем, 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топаем,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ками киваем, 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ками моргаем – 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у наблюдаем.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совершаем,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 собираем.</w:t>
            </w:r>
          </w:p>
          <w:p w:rsidR="0032125F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ть не станем мы цветы,</w:t>
            </w:r>
          </w:p>
          <w:p w:rsidR="0032125F" w:rsidRPr="005F31C5" w:rsidRDefault="0032125F" w:rsidP="002D180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будет красоты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 выполняют движения по содержанию текста.</w:t>
            </w:r>
          </w:p>
        </w:tc>
        <w:tc>
          <w:tcPr>
            <w:tcW w:w="1984" w:type="dxa"/>
          </w:tcPr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навык взаимодействия детей друг с другом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активность.</w:t>
            </w:r>
          </w:p>
          <w:p w:rsidR="0032125F" w:rsidRDefault="0032125F" w:rsidP="0061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слуховое внимание.</w:t>
            </w:r>
          </w:p>
        </w:tc>
      </w:tr>
      <w:tr w:rsidR="00260F79" w:rsidRPr="00E7783A" w:rsidTr="008F519E">
        <w:trPr>
          <w:trHeight w:val="2400"/>
        </w:trPr>
        <w:tc>
          <w:tcPr>
            <w:tcW w:w="1242" w:type="dxa"/>
          </w:tcPr>
          <w:p w:rsidR="00260F79" w:rsidRDefault="00260F79" w:rsidP="00B9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5469" w:rsidRDefault="000D1FE6" w:rsidP="006D7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2125F" w:rsidRPr="0032125F">
              <w:rPr>
                <w:rFonts w:ascii="Times New Roman" w:hAnsi="Times New Roman" w:cs="Times New Roman"/>
                <w:b/>
                <w:sz w:val="28"/>
                <w:szCs w:val="28"/>
              </w:rPr>
              <w:t>. «Дидактическая игра «</w:t>
            </w:r>
            <w:r w:rsidR="00893618">
              <w:rPr>
                <w:rFonts w:ascii="Times New Roman" w:hAnsi="Times New Roman" w:cs="Times New Roman"/>
                <w:b/>
                <w:sz w:val="28"/>
                <w:szCs w:val="28"/>
              </w:rPr>
              <w:t>Сосчитай</w:t>
            </w:r>
            <w:r w:rsidR="0032125F" w:rsidRPr="003212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17C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01C9" w:rsidRDefault="00417CA7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общает, что </w:t>
            </w:r>
            <w:r w:rsidR="00893618">
              <w:rPr>
                <w:rFonts w:ascii="Times New Roman" w:hAnsi="Times New Roman" w:cs="Times New Roman"/>
                <w:sz w:val="28"/>
                <w:szCs w:val="28"/>
              </w:rPr>
              <w:t xml:space="preserve">в Красной книге находятся исчезающие насекомые. </w:t>
            </w:r>
            <w:r w:rsidR="00FE01C9">
              <w:rPr>
                <w:rFonts w:ascii="Times New Roman" w:hAnsi="Times New Roman" w:cs="Times New Roman"/>
                <w:sz w:val="28"/>
                <w:szCs w:val="28"/>
              </w:rPr>
              <w:t>Педагог предлагает:</w:t>
            </w:r>
          </w:p>
          <w:p w:rsidR="00417CA7" w:rsidRPr="00417CA7" w:rsidRDefault="00FE01C9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3618">
              <w:rPr>
                <w:rFonts w:ascii="Times New Roman" w:hAnsi="Times New Roman" w:cs="Times New Roman"/>
                <w:sz w:val="28"/>
                <w:szCs w:val="28"/>
              </w:rPr>
              <w:t>Насекомых рас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олько их осталось, скажите.</w:t>
            </w:r>
            <w:r w:rsidR="0041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25F" w:rsidRPr="0032125F" w:rsidRDefault="0032125F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5469" w:rsidRDefault="009A5469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C9" w:rsidRDefault="00FE01C9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C9" w:rsidRDefault="00FE01C9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D3CA2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насекомыми и пересчитают их, опираясь на количество фишек на мольберте:</w:t>
            </w:r>
          </w:p>
          <w:p w:rsidR="00FE01C9" w:rsidRDefault="00FE01C9" w:rsidP="00D8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рекоза, 2 стрекозы, 5 стрекоз (кузнечик, жук, шмель, бабочка, </w:t>
            </w:r>
            <w:r w:rsidR="00D8054E">
              <w:rPr>
                <w:rFonts w:ascii="Times New Roman" w:hAnsi="Times New Roman" w:cs="Times New Roman"/>
                <w:sz w:val="28"/>
                <w:szCs w:val="28"/>
              </w:rPr>
              <w:t>паук, богомол, пчела).</w:t>
            </w:r>
            <w:proofErr w:type="gramEnd"/>
          </w:p>
        </w:tc>
        <w:tc>
          <w:tcPr>
            <w:tcW w:w="1984" w:type="dxa"/>
          </w:tcPr>
          <w:p w:rsidR="0060597E" w:rsidRDefault="0060597E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C9" w:rsidRDefault="00FE01C9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C9" w:rsidRDefault="00FE01C9" w:rsidP="00FE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-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ительные с </w:t>
            </w:r>
            <w:proofErr w:type="spellStart"/>
            <w:r w:rsidR="002E04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и</w:t>
            </w:r>
            <w:r w:rsidR="002E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C9" w:rsidRDefault="00FE01C9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05" w:rsidRPr="00E7783A" w:rsidTr="008F519E">
        <w:trPr>
          <w:trHeight w:val="2400"/>
        </w:trPr>
        <w:tc>
          <w:tcPr>
            <w:tcW w:w="1242" w:type="dxa"/>
          </w:tcPr>
          <w:p w:rsidR="00144B05" w:rsidRDefault="00144B05" w:rsidP="00B9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  <w:p w:rsidR="00144B05" w:rsidRDefault="00EC5803" w:rsidP="00B9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4111" w:type="dxa"/>
          </w:tcPr>
          <w:p w:rsidR="00144B05" w:rsidRDefault="00144B05" w:rsidP="006D7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1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идактическая игра «Четвёртый лишний»</w:t>
            </w:r>
          </w:p>
          <w:p w:rsidR="00144B05" w:rsidRDefault="00144B05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ассмотреть картинку и назвать </w:t>
            </w:r>
            <w:r w:rsidR="00EC5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нее</w:t>
            </w:r>
            <w:r w:rsidR="00EC5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комое.</w:t>
            </w:r>
          </w:p>
          <w:p w:rsidR="00144B05" w:rsidRPr="00144B05" w:rsidRDefault="00144B05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аходит четвёртую страницу с изображением насекомых, занесённых в Красную книгу.</w:t>
            </w:r>
          </w:p>
        </w:tc>
        <w:tc>
          <w:tcPr>
            <w:tcW w:w="2268" w:type="dxa"/>
          </w:tcPr>
          <w:p w:rsidR="00144B05" w:rsidRDefault="00144B05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05" w:rsidRDefault="00144B05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05" w:rsidRDefault="00144B05" w:rsidP="00D4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лишнее насекомое, объясняют свой выбор.</w:t>
            </w:r>
          </w:p>
        </w:tc>
        <w:tc>
          <w:tcPr>
            <w:tcW w:w="1984" w:type="dxa"/>
          </w:tcPr>
          <w:p w:rsidR="00144B05" w:rsidRDefault="00144B05" w:rsidP="006D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05" w:rsidRDefault="00144B05" w:rsidP="006F7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зрительно</w:t>
            </w:r>
            <w:r w:rsidR="006F7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логическое мышление.</w:t>
            </w:r>
          </w:p>
        </w:tc>
      </w:tr>
      <w:tr w:rsidR="00D47D7C" w:rsidRPr="00E7783A" w:rsidTr="0095627C">
        <w:trPr>
          <w:trHeight w:val="274"/>
        </w:trPr>
        <w:tc>
          <w:tcPr>
            <w:tcW w:w="1242" w:type="dxa"/>
          </w:tcPr>
          <w:p w:rsidR="00D47D7C" w:rsidRDefault="00D47D7C" w:rsidP="00B9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618" w:rsidRPr="00893618" w:rsidRDefault="00893618" w:rsidP="00893618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1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3618">
              <w:rPr>
                <w:rFonts w:ascii="Times New Roman" w:hAnsi="Times New Roman" w:cs="Times New Roman"/>
                <w:b/>
                <w:sz w:val="28"/>
                <w:szCs w:val="28"/>
              </w:rPr>
              <w:t>. Дидактическое упражнение «</w:t>
            </w:r>
            <w:proofErr w:type="gramStart"/>
            <w:r w:rsidR="00E513A5">
              <w:rPr>
                <w:rFonts w:ascii="Times New Roman" w:hAnsi="Times New Roman" w:cs="Times New Roman"/>
                <w:b/>
                <w:sz w:val="28"/>
                <w:szCs w:val="28"/>
              </w:rPr>
              <w:t>Хорошо-плохо</w:t>
            </w:r>
            <w:proofErr w:type="gramEnd"/>
            <w:r w:rsidR="00E513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3A5" w:rsidRDefault="00893618" w:rsidP="00E513A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</w:t>
            </w:r>
            <w:r w:rsidR="00E513A5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иллюстрации и похлопать руками, если изображенное действие верно («хорошо») и потопать ногами, если действие не правильное («плохо»).</w:t>
            </w:r>
          </w:p>
          <w:p w:rsidR="0095627C" w:rsidRPr="00E513A5" w:rsidRDefault="002D180F" w:rsidP="00E5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аходит пятую </w:t>
            </w:r>
            <w:r w:rsidR="0095627C">
              <w:rPr>
                <w:rFonts w:ascii="Times New Roman" w:hAnsi="Times New Roman" w:cs="Times New Roman"/>
                <w:sz w:val="28"/>
                <w:szCs w:val="28"/>
              </w:rPr>
              <w:t>страницу с изображением птиц, занесённых в Красную книгу.</w:t>
            </w:r>
          </w:p>
        </w:tc>
        <w:tc>
          <w:tcPr>
            <w:tcW w:w="2268" w:type="dxa"/>
          </w:tcPr>
          <w:p w:rsidR="00D47D7C" w:rsidRDefault="00D47D7C" w:rsidP="00CD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7C" w:rsidRDefault="0095627C" w:rsidP="00CD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7C" w:rsidRDefault="0095627C" w:rsidP="000D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513A5"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 и выполняют действия в соответствии с инструкцией педагога</w:t>
            </w:r>
            <w:r w:rsidR="000D1FE6">
              <w:rPr>
                <w:rFonts w:ascii="Times New Roman" w:hAnsi="Times New Roman" w:cs="Times New Roman"/>
                <w:sz w:val="28"/>
                <w:szCs w:val="28"/>
              </w:rPr>
              <w:t>, объясняя</w:t>
            </w:r>
            <w:r w:rsidR="00EC5803"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.</w:t>
            </w:r>
          </w:p>
        </w:tc>
        <w:tc>
          <w:tcPr>
            <w:tcW w:w="1984" w:type="dxa"/>
          </w:tcPr>
          <w:p w:rsidR="0095627C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7C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7C" w:rsidRDefault="00E513A5" w:rsidP="002E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ся правила поведения в природе.</w:t>
            </w:r>
          </w:p>
          <w:p w:rsidR="000D1FE6" w:rsidRDefault="000D1FE6" w:rsidP="000D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тся</w:t>
            </w:r>
            <w:proofErr w:type="spellEnd"/>
            <w:proofErr w:type="gramEnd"/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ливое 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рироде.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1C9" w:rsidRPr="00E7783A" w:rsidTr="008F519E">
        <w:trPr>
          <w:trHeight w:val="5235"/>
        </w:trPr>
        <w:tc>
          <w:tcPr>
            <w:tcW w:w="1242" w:type="dxa"/>
          </w:tcPr>
          <w:p w:rsidR="00FE01C9" w:rsidRDefault="00FE01C9" w:rsidP="00C2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E01C9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1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1C9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общает, что все </w:t>
            </w:r>
            <w:r w:rsidR="0095627C">
              <w:rPr>
                <w:rFonts w:ascii="Times New Roman" w:hAnsi="Times New Roman" w:cs="Times New Roman"/>
                <w:sz w:val="28"/>
                <w:szCs w:val="28"/>
              </w:rPr>
              <w:t xml:space="preserve">похи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 найдены</w:t>
            </w:r>
            <w:r w:rsidR="002D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80F"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детей за </w:t>
            </w:r>
            <w:r w:rsidR="002D180F">
              <w:rPr>
                <w:rFonts w:ascii="Times New Roman" w:hAnsi="Times New Roman" w:cs="Times New Roman"/>
                <w:sz w:val="28"/>
                <w:szCs w:val="28"/>
              </w:rPr>
              <w:t>помощь в поиске и вручает Красную книгу с недостающими страницами.</w:t>
            </w:r>
          </w:p>
          <w:p w:rsidR="00FE01C9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Педагог оценивает работу каждого ребёнка, задаёт вопросы:</w:t>
            </w:r>
          </w:p>
          <w:p w:rsidR="00FE01C9" w:rsidRPr="00E7783A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мы побывали? </w:t>
            </w:r>
          </w:p>
          <w:p w:rsidR="00FE01C9" w:rsidRPr="00E7783A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- Кого повстречали? </w:t>
            </w:r>
          </w:p>
          <w:p w:rsidR="00FE01C9" w:rsidRPr="00E7783A" w:rsidRDefault="00FE01C9" w:rsidP="00C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- Что интересного узнали?</w:t>
            </w:r>
          </w:p>
          <w:p w:rsidR="00FE01C9" w:rsidRDefault="00FE01C9" w:rsidP="00956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627C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7C" w:rsidRPr="00E7783A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: называют понравившееся событие (упражнение).</w:t>
            </w:r>
          </w:p>
          <w:p w:rsidR="00FE01C9" w:rsidRDefault="00FE01C9" w:rsidP="00120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627C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7C" w:rsidRDefault="0095627C" w:rsidP="009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тся  умение 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выражать свои мысли законченными фра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1C9" w:rsidRDefault="00FE01C9" w:rsidP="00120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E2D" w:rsidRDefault="00893E2D" w:rsidP="000D1FE6"/>
    <w:sectPr w:rsidR="00893E2D" w:rsidSect="00C17E5D">
      <w:pgSz w:w="11906" w:h="16838"/>
      <w:pgMar w:top="993" w:right="850" w:bottom="851" w:left="156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B5C"/>
    <w:multiLevelType w:val="hybridMultilevel"/>
    <w:tmpl w:val="7210577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431F3635"/>
    <w:multiLevelType w:val="hybridMultilevel"/>
    <w:tmpl w:val="4628F6E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3B37C7A"/>
    <w:multiLevelType w:val="hybridMultilevel"/>
    <w:tmpl w:val="B5AA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10587"/>
    <w:multiLevelType w:val="hybridMultilevel"/>
    <w:tmpl w:val="59D833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8C7"/>
    <w:multiLevelType w:val="hybridMultilevel"/>
    <w:tmpl w:val="BE868C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45D0C"/>
    <w:rsid w:val="000036B6"/>
    <w:rsid w:val="0003138A"/>
    <w:rsid w:val="00033E2A"/>
    <w:rsid w:val="00053E16"/>
    <w:rsid w:val="000B10FB"/>
    <w:rsid w:val="000B255F"/>
    <w:rsid w:val="000D1FE6"/>
    <w:rsid w:val="00100596"/>
    <w:rsid w:val="0012076E"/>
    <w:rsid w:val="00120C52"/>
    <w:rsid w:val="00124947"/>
    <w:rsid w:val="00144B05"/>
    <w:rsid w:val="0015525E"/>
    <w:rsid w:val="0016197C"/>
    <w:rsid w:val="00193736"/>
    <w:rsid w:val="001A7953"/>
    <w:rsid w:val="001C2DEC"/>
    <w:rsid w:val="001C4285"/>
    <w:rsid w:val="001D0060"/>
    <w:rsid w:val="001E1F37"/>
    <w:rsid w:val="00201897"/>
    <w:rsid w:val="002149F6"/>
    <w:rsid w:val="00260F79"/>
    <w:rsid w:val="002B22A6"/>
    <w:rsid w:val="002D180F"/>
    <w:rsid w:val="002E04E8"/>
    <w:rsid w:val="00304E5B"/>
    <w:rsid w:val="00313F50"/>
    <w:rsid w:val="00320CA4"/>
    <w:rsid w:val="0032125F"/>
    <w:rsid w:val="003265CF"/>
    <w:rsid w:val="00370BD4"/>
    <w:rsid w:val="00374E81"/>
    <w:rsid w:val="00386958"/>
    <w:rsid w:val="003A0D04"/>
    <w:rsid w:val="003E09B6"/>
    <w:rsid w:val="00414815"/>
    <w:rsid w:val="00417CA7"/>
    <w:rsid w:val="00445D0C"/>
    <w:rsid w:val="00461EBE"/>
    <w:rsid w:val="004669A9"/>
    <w:rsid w:val="004825C6"/>
    <w:rsid w:val="004A082F"/>
    <w:rsid w:val="004B0AFA"/>
    <w:rsid w:val="004C0495"/>
    <w:rsid w:val="004C3623"/>
    <w:rsid w:val="004D34C7"/>
    <w:rsid w:val="005127C7"/>
    <w:rsid w:val="00521AF6"/>
    <w:rsid w:val="00557A1A"/>
    <w:rsid w:val="00560E49"/>
    <w:rsid w:val="005A6EED"/>
    <w:rsid w:val="005B7CD7"/>
    <w:rsid w:val="005C6D89"/>
    <w:rsid w:val="005E3819"/>
    <w:rsid w:val="005F0CA0"/>
    <w:rsid w:val="005F2D9B"/>
    <w:rsid w:val="005F31C5"/>
    <w:rsid w:val="0060597E"/>
    <w:rsid w:val="00617C32"/>
    <w:rsid w:val="00656715"/>
    <w:rsid w:val="006C4643"/>
    <w:rsid w:val="006C71A4"/>
    <w:rsid w:val="006D0ED2"/>
    <w:rsid w:val="006D72B0"/>
    <w:rsid w:val="006F7F3E"/>
    <w:rsid w:val="00712760"/>
    <w:rsid w:val="007135E4"/>
    <w:rsid w:val="00724B1A"/>
    <w:rsid w:val="0074547A"/>
    <w:rsid w:val="00746ACC"/>
    <w:rsid w:val="00760FF5"/>
    <w:rsid w:val="00793AFF"/>
    <w:rsid w:val="007B00FD"/>
    <w:rsid w:val="007B45E8"/>
    <w:rsid w:val="007B46E1"/>
    <w:rsid w:val="007D4390"/>
    <w:rsid w:val="007F1CE0"/>
    <w:rsid w:val="00870D19"/>
    <w:rsid w:val="008731C1"/>
    <w:rsid w:val="00893618"/>
    <w:rsid w:val="00893D7D"/>
    <w:rsid w:val="00893E2D"/>
    <w:rsid w:val="00897724"/>
    <w:rsid w:val="008A3EA2"/>
    <w:rsid w:val="008F519E"/>
    <w:rsid w:val="0095627C"/>
    <w:rsid w:val="00966251"/>
    <w:rsid w:val="009946AD"/>
    <w:rsid w:val="009A5469"/>
    <w:rsid w:val="009E42BE"/>
    <w:rsid w:val="009F63C2"/>
    <w:rsid w:val="00A277A6"/>
    <w:rsid w:val="00A46B9A"/>
    <w:rsid w:val="00A50BC6"/>
    <w:rsid w:val="00AE5DD4"/>
    <w:rsid w:val="00AF6D34"/>
    <w:rsid w:val="00B545DC"/>
    <w:rsid w:val="00B7199A"/>
    <w:rsid w:val="00B97E10"/>
    <w:rsid w:val="00BA0E8D"/>
    <w:rsid w:val="00BA1AE7"/>
    <w:rsid w:val="00BB5B82"/>
    <w:rsid w:val="00C0359C"/>
    <w:rsid w:val="00C17E5D"/>
    <w:rsid w:val="00C2722E"/>
    <w:rsid w:val="00C63CB4"/>
    <w:rsid w:val="00C6563F"/>
    <w:rsid w:val="00C95569"/>
    <w:rsid w:val="00CA17F4"/>
    <w:rsid w:val="00CA4278"/>
    <w:rsid w:val="00CD58E7"/>
    <w:rsid w:val="00CD59B4"/>
    <w:rsid w:val="00CD5A82"/>
    <w:rsid w:val="00CD6F9D"/>
    <w:rsid w:val="00CD7CD5"/>
    <w:rsid w:val="00D06733"/>
    <w:rsid w:val="00D266EC"/>
    <w:rsid w:val="00D3553A"/>
    <w:rsid w:val="00D47D7C"/>
    <w:rsid w:val="00D513B3"/>
    <w:rsid w:val="00D5620C"/>
    <w:rsid w:val="00D7351D"/>
    <w:rsid w:val="00D8054E"/>
    <w:rsid w:val="00D858FE"/>
    <w:rsid w:val="00D911E9"/>
    <w:rsid w:val="00DD20FC"/>
    <w:rsid w:val="00E04B5D"/>
    <w:rsid w:val="00E20D52"/>
    <w:rsid w:val="00E2564E"/>
    <w:rsid w:val="00E2581D"/>
    <w:rsid w:val="00E42EE6"/>
    <w:rsid w:val="00E4440A"/>
    <w:rsid w:val="00E513A5"/>
    <w:rsid w:val="00E51704"/>
    <w:rsid w:val="00E52CE1"/>
    <w:rsid w:val="00E568F2"/>
    <w:rsid w:val="00E76F8B"/>
    <w:rsid w:val="00E90C43"/>
    <w:rsid w:val="00EA1DEC"/>
    <w:rsid w:val="00EC4168"/>
    <w:rsid w:val="00EC5803"/>
    <w:rsid w:val="00ED67F2"/>
    <w:rsid w:val="00EF5287"/>
    <w:rsid w:val="00F06CA9"/>
    <w:rsid w:val="00F07E41"/>
    <w:rsid w:val="00F23E83"/>
    <w:rsid w:val="00F45901"/>
    <w:rsid w:val="00F575A1"/>
    <w:rsid w:val="00F8728A"/>
    <w:rsid w:val="00F97EBE"/>
    <w:rsid w:val="00FA3BAB"/>
    <w:rsid w:val="00FA5675"/>
    <w:rsid w:val="00FD3CA2"/>
    <w:rsid w:val="00FE01C9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0C"/>
    <w:pPr>
      <w:ind w:left="720"/>
      <w:contextualSpacing/>
    </w:pPr>
  </w:style>
  <w:style w:type="table" w:styleId="a4">
    <w:name w:val="Table Grid"/>
    <w:basedOn w:val="a1"/>
    <w:uiPriority w:val="59"/>
    <w:rsid w:val="00FF6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C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9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basedOn w:val="a0"/>
    <w:rsid w:val="0089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E17E-2FDC-4CC1-98B3-7084875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0</cp:revision>
  <cp:lastPrinted>2015-01-25T14:55:00Z</cp:lastPrinted>
  <dcterms:created xsi:type="dcterms:W3CDTF">2015-01-10T10:11:00Z</dcterms:created>
  <dcterms:modified xsi:type="dcterms:W3CDTF">2018-11-12T12:08:00Z</dcterms:modified>
</cp:coreProperties>
</file>